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EF" w:rsidRDefault="00AD6229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4D80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6192" behindDoc="0" locked="0" layoutInCell="1" allowOverlap="1" wp14:anchorId="131E845D" wp14:editId="14C88F52">
            <wp:simplePos x="0" y="0"/>
            <wp:positionH relativeFrom="column">
              <wp:posOffset>3990975</wp:posOffset>
            </wp:positionH>
            <wp:positionV relativeFrom="paragraph">
              <wp:posOffset>252730</wp:posOffset>
            </wp:positionV>
            <wp:extent cx="460375" cy="611505"/>
            <wp:effectExtent l="0" t="0" r="0" b="0"/>
            <wp:wrapTopAndBottom/>
            <wp:docPr id="2" name="Рисунок 2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D80"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D855D11" wp14:editId="2050080E">
            <wp:simplePos x="0" y="0"/>
            <wp:positionH relativeFrom="column">
              <wp:posOffset>1857375</wp:posOffset>
            </wp:positionH>
            <wp:positionV relativeFrom="paragraph">
              <wp:posOffset>25146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24E" w:rsidRPr="003F4536" w:rsidRDefault="00DA5015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9224E"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 ГОРОДА ЕВПАТОРИИ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3F4536" w:rsidRDefault="006B04DB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9224E"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2B789B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D343B4" w:rsidRPr="003F4536" w:rsidRDefault="00D343B4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337233" w:rsidRDefault="0052787F" w:rsidP="00DA5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9E8">
        <w:rPr>
          <w:rFonts w:ascii="Times New Roman" w:hAnsi="Times New Roman"/>
          <w:b/>
          <w:sz w:val="24"/>
          <w:szCs w:val="24"/>
        </w:rPr>
        <w:t>О</w:t>
      </w:r>
      <w:r w:rsidR="006C540B">
        <w:rPr>
          <w:rFonts w:ascii="Times New Roman" w:hAnsi="Times New Roman"/>
          <w:b/>
          <w:sz w:val="24"/>
          <w:szCs w:val="24"/>
        </w:rPr>
        <w:t xml:space="preserve"> внесении</w:t>
      </w:r>
      <w:r w:rsidR="00D7783D">
        <w:rPr>
          <w:rFonts w:ascii="Times New Roman" w:hAnsi="Times New Roman"/>
          <w:b/>
          <w:sz w:val="24"/>
          <w:szCs w:val="24"/>
        </w:rPr>
        <w:t xml:space="preserve"> изменений </w:t>
      </w:r>
      <w:r w:rsidR="00337233">
        <w:rPr>
          <w:rFonts w:ascii="Times New Roman" w:hAnsi="Times New Roman"/>
          <w:b/>
          <w:sz w:val="24"/>
          <w:szCs w:val="24"/>
        </w:rPr>
        <w:t xml:space="preserve">в административный регламент </w:t>
      </w:r>
    </w:p>
    <w:p w:rsidR="009F4B69" w:rsidRDefault="00337233" w:rsidP="009F4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услуги «</w:t>
      </w:r>
      <w:r w:rsidR="009F4B69">
        <w:rPr>
          <w:rFonts w:ascii="Times New Roman" w:hAnsi="Times New Roman"/>
          <w:b/>
          <w:sz w:val="24"/>
          <w:szCs w:val="24"/>
        </w:rPr>
        <w:t>Перевод жилого помещения в нежилое</w:t>
      </w:r>
    </w:p>
    <w:p w:rsidR="001145BC" w:rsidRDefault="009F4B69" w:rsidP="006B14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мещение </w:t>
      </w:r>
      <w:r w:rsidR="006B1417">
        <w:rPr>
          <w:rFonts w:ascii="Times New Roman" w:hAnsi="Times New Roman"/>
          <w:b/>
          <w:sz w:val="24"/>
          <w:szCs w:val="24"/>
        </w:rPr>
        <w:t>и нежилого помещения в жилое помещение</w:t>
      </w:r>
      <w:r w:rsidR="00337233">
        <w:rPr>
          <w:rFonts w:ascii="Times New Roman" w:hAnsi="Times New Roman"/>
          <w:b/>
          <w:sz w:val="24"/>
          <w:szCs w:val="24"/>
        </w:rPr>
        <w:t>»</w:t>
      </w:r>
      <w:r w:rsidR="001145BC">
        <w:rPr>
          <w:rFonts w:ascii="Times New Roman" w:hAnsi="Times New Roman"/>
          <w:b/>
          <w:sz w:val="24"/>
          <w:szCs w:val="24"/>
        </w:rPr>
        <w:t xml:space="preserve"> на территории муниципального образования городской округ Евпатория </w:t>
      </w:r>
    </w:p>
    <w:p w:rsidR="006756DD" w:rsidRDefault="001145BC" w:rsidP="00114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Крым</w:t>
      </w:r>
      <w:r w:rsidR="00337233">
        <w:rPr>
          <w:rFonts w:ascii="Times New Roman" w:hAnsi="Times New Roman"/>
          <w:b/>
          <w:sz w:val="24"/>
          <w:szCs w:val="24"/>
        </w:rPr>
        <w:t>, утвержденн</w:t>
      </w:r>
      <w:r w:rsidR="00F22F4D">
        <w:rPr>
          <w:rFonts w:ascii="Times New Roman" w:hAnsi="Times New Roman"/>
          <w:b/>
          <w:sz w:val="24"/>
          <w:szCs w:val="24"/>
        </w:rPr>
        <w:t xml:space="preserve">ый </w:t>
      </w:r>
      <w:r w:rsidR="00337233">
        <w:rPr>
          <w:rFonts w:ascii="Times New Roman" w:hAnsi="Times New Roman"/>
          <w:b/>
          <w:sz w:val="24"/>
          <w:szCs w:val="24"/>
        </w:rPr>
        <w:t xml:space="preserve">постановлением </w:t>
      </w:r>
    </w:p>
    <w:p w:rsidR="005B671C" w:rsidRDefault="00337233" w:rsidP="00675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города Евпатории Республики Крым </w:t>
      </w:r>
    </w:p>
    <w:p w:rsidR="00DA5015" w:rsidRDefault="00337233" w:rsidP="00DA5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6B1417">
        <w:rPr>
          <w:rFonts w:ascii="Times New Roman" w:hAnsi="Times New Roman"/>
          <w:b/>
          <w:sz w:val="24"/>
          <w:szCs w:val="24"/>
        </w:rPr>
        <w:t>29</w:t>
      </w:r>
      <w:r w:rsidR="00EE54CC">
        <w:rPr>
          <w:rFonts w:ascii="Times New Roman" w:hAnsi="Times New Roman"/>
          <w:b/>
          <w:sz w:val="24"/>
          <w:szCs w:val="24"/>
        </w:rPr>
        <w:t>.</w:t>
      </w:r>
      <w:r w:rsidR="006B1417">
        <w:rPr>
          <w:rFonts w:ascii="Times New Roman" w:hAnsi="Times New Roman"/>
          <w:b/>
          <w:sz w:val="24"/>
          <w:szCs w:val="24"/>
        </w:rPr>
        <w:t>06</w:t>
      </w:r>
      <w:r w:rsidR="00EE54CC">
        <w:rPr>
          <w:rFonts w:ascii="Times New Roman" w:hAnsi="Times New Roman"/>
          <w:b/>
          <w:sz w:val="24"/>
          <w:szCs w:val="24"/>
        </w:rPr>
        <w:t>.2023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="006B1417">
        <w:rPr>
          <w:rFonts w:ascii="Times New Roman" w:hAnsi="Times New Roman"/>
          <w:b/>
          <w:sz w:val="24"/>
          <w:szCs w:val="24"/>
        </w:rPr>
        <w:t>2109</w:t>
      </w:r>
      <w:r>
        <w:rPr>
          <w:rFonts w:ascii="Times New Roman" w:hAnsi="Times New Roman"/>
          <w:b/>
          <w:sz w:val="24"/>
          <w:szCs w:val="24"/>
        </w:rPr>
        <w:t>-п</w:t>
      </w:r>
    </w:p>
    <w:p w:rsidR="00D501EE" w:rsidRPr="00D739E8" w:rsidRDefault="00E71B1D" w:rsidP="00DA5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DA5015" w:rsidRPr="00D739E8" w:rsidRDefault="00DA5015" w:rsidP="00DA5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87F" w:rsidRPr="00D501EE" w:rsidRDefault="00700E7D" w:rsidP="00817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B1494">
        <w:rPr>
          <w:rFonts w:ascii="Times New Roman" w:hAnsi="Times New Roman" w:cs="Times New Roman"/>
          <w:sz w:val="24"/>
          <w:szCs w:val="24"/>
        </w:rPr>
        <w:t>Ф</w:t>
      </w:r>
      <w:r w:rsidR="00337233">
        <w:rPr>
          <w:rFonts w:ascii="Times New Roman" w:hAnsi="Times New Roman" w:cs="Times New Roman"/>
          <w:sz w:val="24"/>
          <w:szCs w:val="24"/>
        </w:rPr>
        <w:t xml:space="preserve">едеральным законом от </w:t>
      </w:r>
      <w:r w:rsidR="00F22F4D">
        <w:rPr>
          <w:rFonts w:ascii="Times New Roman" w:hAnsi="Times New Roman" w:cs="Times New Roman"/>
          <w:sz w:val="24"/>
          <w:szCs w:val="24"/>
        </w:rPr>
        <w:t>27.07.2010</w:t>
      </w:r>
      <w:r w:rsidR="00337233">
        <w:rPr>
          <w:rFonts w:ascii="Times New Roman" w:hAnsi="Times New Roman" w:cs="Times New Roman"/>
          <w:sz w:val="24"/>
          <w:szCs w:val="24"/>
        </w:rPr>
        <w:t xml:space="preserve"> №</w:t>
      </w:r>
      <w:r w:rsidR="00CF57DE">
        <w:rPr>
          <w:rFonts w:ascii="Times New Roman" w:hAnsi="Times New Roman" w:cs="Times New Roman"/>
          <w:sz w:val="24"/>
          <w:szCs w:val="24"/>
        </w:rPr>
        <w:t xml:space="preserve"> </w:t>
      </w:r>
      <w:r w:rsidR="00F22F4D">
        <w:rPr>
          <w:rFonts w:ascii="Times New Roman" w:hAnsi="Times New Roman" w:cs="Times New Roman"/>
          <w:sz w:val="24"/>
          <w:szCs w:val="24"/>
        </w:rPr>
        <w:t>210</w:t>
      </w:r>
      <w:r w:rsidR="00337233">
        <w:rPr>
          <w:rFonts w:ascii="Times New Roman" w:hAnsi="Times New Roman" w:cs="Times New Roman"/>
          <w:sz w:val="24"/>
          <w:szCs w:val="24"/>
        </w:rPr>
        <w:t xml:space="preserve">-ФЗ «Об организации предоставления государственных и муниципальных услуг», Федеральным законом </w:t>
      </w:r>
      <w:r w:rsidR="001032F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37233">
        <w:rPr>
          <w:rFonts w:ascii="Times New Roman" w:hAnsi="Times New Roman" w:cs="Times New Roman"/>
          <w:sz w:val="24"/>
          <w:szCs w:val="24"/>
        </w:rPr>
        <w:t>от 06.10.2003 №131-ФЗ «Об общих принципах организации местного самоуправления в Российской Федерации»,</w:t>
      </w:r>
      <w:r w:rsidR="00861C47">
        <w:rPr>
          <w:rFonts w:ascii="Times New Roman" w:hAnsi="Times New Roman" w:cs="Times New Roman"/>
          <w:sz w:val="24"/>
          <w:szCs w:val="24"/>
        </w:rPr>
        <w:t xml:space="preserve"> Федеральным законом от 19.12.2023 №608-ФЗ «О внесении изменений в Жилищный кодекс Российской Федерации</w:t>
      </w:r>
      <w:r w:rsidR="00432829">
        <w:rPr>
          <w:rFonts w:ascii="Times New Roman" w:hAnsi="Times New Roman" w:cs="Times New Roman"/>
          <w:sz w:val="24"/>
          <w:szCs w:val="24"/>
        </w:rPr>
        <w:t xml:space="preserve"> и Федеральный закон</w:t>
      </w:r>
      <w:r w:rsidR="00E43B3D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недвижимости»,</w:t>
      </w:r>
      <w:r w:rsidR="00432829">
        <w:rPr>
          <w:rFonts w:ascii="Times New Roman" w:hAnsi="Times New Roman" w:cs="Times New Roman"/>
          <w:sz w:val="24"/>
          <w:szCs w:val="24"/>
        </w:rPr>
        <w:t xml:space="preserve"> </w:t>
      </w:r>
      <w:r w:rsidR="005B671C">
        <w:rPr>
          <w:rFonts w:ascii="Times New Roman" w:hAnsi="Times New Roman" w:cs="Times New Roman"/>
          <w:sz w:val="24"/>
          <w:szCs w:val="24"/>
        </w:rPr>
        <w:t xml:space="preserve"> </w:t>
      </w:r>
      <w:r w:rsidR="00337233">
        <w:rPr>
          <w:rFonts w:ascii="Times New Roman" w:hAnsi="Times New Roman" w:cs="Times New Roman"/>
          <w:sz w:val="24"/>
          <w:szCs w:val="24"/>
        </w:rPr>
        <w:t>Законом Республики Крым от 21.08.2014</w:t>
      </w:r>
      <w:r w:rsidR="00F467D6">
        <w:rPr>
          <w:rFonts w:ascii="Times New Roman" w:hAnsi="Times New Roman" w:cs="Times New Roman"/>
          <w:sz w:val="24"/>
          <w:szCs w:val="24"/>
        </w:rPr>
        <w:t xml:space="preserve"> </w:t>
      </w:r>
      <w:r w:rsidR="00E43B3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67D6">
        <w:rPr>
          <w:rFonts w:ascii="Times New Roman" w:hAnsi="Times New Roman" w:cs="Times New Roman"/>
          <w:sz w:val="24"/>
          <w:szCs w:val="24"/>
        </w:rPr>
        <w:t xml:space="preserve">№54-ЗРК «Об основах местного самоуправления в Республике Крым», руководствуясь </w:t>
      </w:r>
      <w:r w:rsidR="00DA5015" w:rsidRPr="00D501EE">
        <w:rPr>
          <w:rFonts w:ascii="Times New Roman" w:hAnsi="Times New Roman" w:cs="Times New Roman"/>
          <w:bCs/>
          <w:kern w:val="36"/>
          <w:sz w:val="24"/>
          <w:szCs w:val="24"/>
        </w:rPr>
        <w:t xml:space="preserve">Уставом муниципального образования городской округ Евпатория Республики Крым, </w:t>
      </w:r>
      <w:r w:rsidR="00E43B3D">
        <w:rPr>
          <w:rFonts w:ascii="Times New Roman" w:hAnsi="Times New Roman" w:cs="Times New Roman"/>
          <w:bCs/>
          <w:kern w:val="36"/>
          <w:sz w:val="24"/>
          <w:szCs w:val="24"/>
        </w:rPr>
        <w:t>на основании</w:t>
      </w:r>
      <w:r w:rsidR="00713C14" w:rsidRPr="00713C14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713C14">
        <w:rPr>
          <w:rFonts w:ascii="Times New Roman" w:hAnsi="Times New Roman" w:cs="Times New Roman"/>
          <w:bCs/>
          <w:kern w:val="36"/>
          <w:sz w:val="24"/>
          <w:szCs w:val="24"/>
        </w:rPr>
        <w:t>письма прокуратуры Республики Крым от 19.04</w:t>
      </w:r>
      <w:r w:rsidR="00713C14">
        <w:rPr>
          <w:rFonts w:ascii="Times New Roman" w:hAnsi="Times New Roman" w:cs="Times New Roman"/>
          <w:bCs/>
          <w:kern w:val="36"/>
          <w:sz w:val="24"/>
          <w:szCs w:val="24"/>
        </w:rPr>
        <w:t xml:space="preserve">.2024 №7-22-2024/672-24-2035000, </w:t>
      </w:r>
      <w:r w:rsidR="00E43B3D">
        <w:rPr>
          <w:rFonts w:ascii="Times New Roman" w:hAnsi="Times New Roman" w:cs="Times New Roman"/>
          <w:bCs/>
          <w:kern w:val="36"/>
          <w:sz w:val="24"/>
          <w:szCs w:val="24"/>
        </w:rPr>
        <w:t xml:space="preserve"> информационного письма прокуратуры города Евпатории от 23.04.2024</w:t>
      </w:r>
      <w:r w:rsidR="00571516">
        <w:rPr>
          <w:rFonts w:ascii="Times New Roman" w:hAnsi="Times New Roman" w:cs="Times New Roman"/>
          <w:bCs/>
          <w:kern w:val="36"/>
          <w:sz w:val="24"/>
          <w:szCs w:val="24"/>
        </w:rPr>
        <w:t xml:space="preserve"> №И</w:t>
      </w:r>
      <w:r w:rsidR="00C224E4">
        <w:rPr>
          <w:rFonts w:ascii="Times New Roman" w:hAnsi="Times New Roman" w:cs="Times New Roman"/>
          <w:bCs/>
          <w:kern w:val="36"/>
          <w:sz w:val="24"/>
          <w:szCs w:val="24"/>
        </w:rPr>
        <w:t>сорг-20350007-2684-24/282-20350007</w:t>
      </w:r>
      <w:r w:rsidR="00F92A2D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="00E91138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исьма Министерство внутренней политики, информации и связи Республики Крым от 24.04.2024 №16/3088/01-20/2, </w:t>
      </w:r>
      <w:r w:rsidR="002C7669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F467D6">
        <w:rPr>
          <w:rFonts w:ascii="Times New Roman" w:hAnsi="Times New Roman" w:cs="Times New Roman"/>
          <w:bCs/>
          <w:kern w:val="36"/>
          <w:sz w:val="24"/>
          <w:szCs w:val="24"/>
        </w:rPr>
        <w:t>в целях повышения качества оказания муниципальной услуги, определения сроков и последовательности осуществления административных процедур</w:t>
      </w:r>
      <w:r w:rsidR="0052787F" w:rsidRPr="00D501EE">
        <w:rPr>
          <w:rFonts w:ascii="Times New Roman" w:hAnsi="Times New Roman" w:cs="Times New Roman"/>
          <w:sz w:val="24"/>
          <w:szCs w:val="24"/>
        </w:rPr>
        <w:t>, администрация города Евпатории Республики Крым</w:t>
      </w:r>
      <w:r w:rsidR="006566CF">
        <w:rPr>
          <w:rFonts w:ascii="Times New Roman" w:hAnsi="Times New Roman" w:cs="Times New Roman"/>
          <w:sz w:val="24"/>
          <w:szCs w:val="24"/>
        </w:rPr>
        <w:t xml:space="preserve"> </w:t>
      </w:r>
      <w:r w:rsidR="001145BC">
        <w:rPr>
          <w:rFonts w:ascii="Times New Roman" w:hAnsi="Times New Roman" w:cs="Times New Roman"/>
          <w:sz w:val="24"/>
          <w:szCs w:val="24"/>
        </w:rPr>
        <w:t xml:space="preserve"> </w:t>
      </w:r>
      <w:r w:rsidR="00C35866">
        <w:rPr>
          <w:rFonts w:ascii="Times New Roman" w:hAnsi="Times New Roman" w:cs="Times New Roman"/>
          <w:sz w:val="24"/>
          <w:szCs w:val="24"/>
        </w:rPr>
        <w:t xml:space="preserve"> </w:t>
      </w:r>
      <w:r w:rsidR="00713C1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2787F" w:rsidRPr="00D501EE">
        <w:rPr>
          <w:rFonts w:ascii="Times New Roman" w:hAnsi="Times New Roman" w:cs="Times New Roman"/>
          <w:sz w:val="24"/>
          <w:szCs w:val="24"/>
        </w:rPr>
        <w:t xml:space="preserve">п о с т а н о в л я е т: </w:t>
      </w:r>
    </w:p>
    <w:p w:rsidR="00DA5015" w:rsidRPr="00D501EE" w:rsidRDefault="00DA5015" w:rsidP="001145BC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4929" w:rsidRDefault="00AE2977" w:rsidP="00817883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015" w:rsidRPr="00D501EE">
        <w:rPr>
          <w:rFonts w:ascii="Times New Roman" w:hAnsi="Times New Roman" w:cs="Times New Roman"/>
          <w:sz w:val="24"/>
          <w:szCs w:val="24"/>
        </w:rPr>
        <w:t xml:space="preserve">1. </w:t>
      </w:r>
      <w:r w:rsidR="004C4122">
        <w:rPr>
          <w:rFonts w:ascii="Times New Roman" w:hAnsi="Times New Roman"/>
          <w:sz w:val="24"/>
          <w:szCs w:val="24"/>
        </w:rPr>
        <w:t>Внести</w:t>
      </w:r>
      <w:r w:rsidR="00E45E9C">
        <w:rPr>
          <w:rFonts w:ascii="Times New Roman" w:hAnsi="Times New Roman"/>
          <w:sz w:val="24"/>
          <w:szCs w:val="24"/>
        </w:rPr>
        <w:t xml:space="preserve"> </w:t>
      </w:r>
      <w:r w:rsidR="00F05D81">
        <w:rPr>
          <w:rFonts w:ascii="Times New Roman" w:hAnsi="Times New Roman"/>
          <w:sz w:val="24"/>
          <w:szCs w:val="24"/>
        </w:rPr>
        <w:t xml:space="preserve">изменение </w:t>
      </w:r>
      <w:r w:rsidR="00E45E9C">
        <w:rPr>
          <w:rFonts w:ascii="Times New Roman" w:hAnsi="Times New Roman"/>
          <w:sz w:val="24"/>
          <w:szCs w:val="24"/>
        </w:rPr>
        <w:t>в</w:t>
      </w:r>
      <w:r w:rsidR="00747974">
        <w:rPr>
          <w:rFonts w:ascii="Times New Roman" w:hAnsi="Times New Roman"/>
          <w:sz w:val="24"/>
          <w:szCs w:val="24"/>
        </w:rPr>
        <w:t xml:space="preserve"> </w:t>
      </w:r>
      <w:r w:rsidR="00E45E9C">
        <w:rPr>
          <w:rFonts w:ascii="Times New Roman" w:hAnsi="Times New Roman"/>
          <w:sz w:val="24"/>
          <w:szCs w:val="24"/>
        </w:rPr>
        <w:t>административн</w:t>
      </w:r>
      <w:r w:rsidR="001E6102">
        <w:rPr>
          <w:rFonts w:ascii="Times New Roman" w:hAnsi="Times New Roman"/>
          <w:sz w:val="24"/>
          <w:szCs w:val="24"/>
        </w:rPr>
        <w:t>ый</w:t>
      </w:r>
      <w:r w:rsidR="00E45E9C">
        <w:rPr>
          <w:rFonts w:ascii="Times New Roman" w:hAnsi="Times New Roman"/>
          <w:sz w:val="24"/>
          <w:szCs w:val="24"/>
        </w:rPr>
        <w:t xml:space="preserve"> регламент муниципальной услуги «</w:t>
      </w:r>
      <w:r w:rsidR="00381FAB">
        <w:rPr>
          <w:rFonts w:ascii="Times New Roman" w:hAnsi="Times New Roman"/>
          <w:sz w:val="24"/>
          <w:szCs w:val="24"/>
        </w:rPr>
        <w:t>Перевод жилого помещения в нежилое помещение и нежилое помещения в жилое помещение</w:t>
      </w:r>
      <w:r w:rsidR="00ED3952">
        <w:rPr>
          <w:rFonts w:ascii="Times New Roman" w:hAnsi="Times New Roman"/>
          <w:sz w:val="24"/>
          <w:szCs w:val="24"/>
        </w:rPr>
        <w:t>»</w:t>
      </w:r>
      <w:r w:rsidR="00E54334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городской округ Евпатория Республика Крым</w:t>
      </w:r>
      <w:r w:rsidR="00672739">
        <w:rPr>
          <w:rFonts w:ascii="Times New Roman" w:hAnsi="Times New Roman"/>
          <w:sz w:val="24"/>
          <w:szCs w:val="24"/>
        </w:rPr>
        <w:t>,</w:t>
      </w:r>
      <w:r w:rsidR="00F07BF5">
        <w:rPr>
          <w:rFonts w:ascii="Times New Roman" w:hAnsi="Times New Roman"/>
          <w:sz w:val="24"/>
          <w:szCs w:val="24"/>
        </w:rPr>
        <w:t xml:space="preserve"> </w:t>
      </w:r>
      <w:r w:rsidR="00A6368E">
        <w:rPr>
          <w:rFonts w:ascii="Times New Roman" w:hAnsi="Times New Roman"/>
          <w:sz w:val="24"/>
          <w:szCs w:val="24"/>
        </w:rPr>
        <w:t>утвержденн</w:t>
      </w:r>
      <w:r w:rsidR="00741796">
        <w:rPr>
          <w:rFonts w:ascii="Times New Roman" w:hAnsi="Times New Roman"/>
          <w:sz w:val="24"/>
          <w:szCs w:val="24"/>
        </w:rPr>
        <w:t>ый</w:t>
      </w:r>
      <w:r w:rsidR="00A6368E">
        <w:rPr>
          <w:rFonts w:ascii="Times New Roman" w:hAnsi="Times New Roman"/>
          <w:sz w:val="24"/>
          <w:szCs w:val="24"/>
        </w:rPr>
        <w:t xml:space="preserve"> постановлением администрации города Евпатории Республики Крым</w:t>
      </w:r>
      <w:r w:rsidR="00ED3952">
        <w:rPr>
          <w:rFonts w:ascii="Times New Roman" w:hAnsi="Times New Roman"/>
          <w:sz w:val="24"/>
          <w:szCs w:val="24"/>
        </w:rPr>
        <w:t xml:space="preserve"> от </w:t>
      </w:r>
      <w:r w:rsidR="00E54334">
        <w:rPr>
          <w:rFonts w:ascii="Times New Roman" w:hAnsi="Times New Roman"/>
          <w:sz w:val="24"/>
          <w:szCs w:val="24"/>
        </w:rPr>
        <w:t>29</w:t>
      </w:r>
      <w:r w:rsidR="00617D0A">
        <w:rPr>
          <w:rFonts w:ascii="Times New Roman" w:hAnsi="Times New Roman"/>
          <w:sz w:val="24"/>
          <w:szCs w:val="24"/>
        </w:rPr>
        <w:t>.</w:t>
      </w:r>
      <w:r w:rsidR="00E54334">
        <w:rPr>
          <w:rFonts w:ascii="Times New Roman" w:hAnsi="Times New Roman"/>
          <w:sz w:val="24"/>
          <w:szCs w:val="24"/>
        </w:rPr>
        <w:t>06</w:t>
      </w:r>
      <w:r w:rsidR="00617D0A">
        <w:rPr>
          <w:rFonts w:ascii="Times New Roman" w:hAnsi="Times New Roman"/>
          <w:sz w:val="24"/>
          <w:szCs w:val="24"/>
        </w:rPr>
        <w:t>.2023</w:t>
      </w:r>
      <w:r w:rsidR="00ED3952">
        <w:rPr>
          <w:rFonts w:ascii="Times New Roman" w:hAnsi="Times New Roman"/>
          <w:sz w:val="24"/>
          <w:szCs w:val="24"/>
        </w:rPr>
        <w:t xml:space="preserve"> №</w:t>
      </w:r>
      <w:r w:rsidR="00E54334">
        <w:rPr>
          <w:rFonts w:ascii="Times New Roman" w:hAnsi="Times New Roman"/>
          <w:sz w:val="24"/>
          <w:szCs w:val="24"/>
        </w:rPr>
        <w:t>2109</w:t>
      </w:r>
      <w:r w:rsidR="00ED3952">
        <w:rPr>
          <w:rFonts w:ascii="Times New Roman" w:hAnsi="Times New Roman"/>
          <w:sz w:val="24"/>
          <w:szCs w:val="24"/>
        </w:rPr>
        <w:t>-п</w:t>
      </w:r>
      <w:r w:rsidR="00713C14">
        <w:rPr>
          <w:rFonts w:ascii="Times New Roman" w:hAnsi="Times New Roman"/>
          <w:sz w:val="24"/>
          <w:szCs w:val="24"/>
        </w:rPr>
        <w:t xml:space="preserve"> о следующем</w:t>
      </w:r>
      <w:r w:rsidR="00617D0A">
        <w:rPr>
          <w:rFonts w:ascii="Times New Roman" w:hAnsi="Times New Roman"/>
          <w:sz w:val="24"/>
          <w:szCs w:val="24"/>
        </w:rPr>
        <w:t>:</w:t>
      </w:r>
    </w:p>
    <w:p w:rsidR="00C51A6B" w:rsidRPr="00C51A6B" w:rsidRDefault="00857FC5" w:rsidP="00C51A6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6B">
        <w:rPr>
          <w:rFonts w:ascii="Times New Roman" w:hAnsi="Times New Roman" w:cs="Times New Roman"/>
          <w:sz w:val="24"/>
          <w:szCs w:val="24"/>
        </w:rPr>
        <w:t>1.1.</w:t>
      </w:r>
      <w:r w:rsidR="00020A8D" w:rsidRPr="00C51A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3D04" w:rsidRPr="00C51A6B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="00C51A6B">
        <w:rPr>
          <w:rFonts w:ascii="Times New Roman" w:hAnsi="Times New Roman" w:cs="Times New Roman"/>
          <w:sz w:val="24"/>
          <w:szCs w:val="24"/>
        </w:rPr>
        <w:t>6</w:t>
      </w:r>
      <w:r w:rsidR="000400CB" w:rsidRPr="00C51A6B">
        <w:rPr>
          <w:rFonts w:ascii="Times New Roman" w:hAnsi="Times New Roman" w:cs="Times New Roman"/>
          <w:sz w:val="24"/>
          <w:szCs w:val="24"/>
        </w:rPr>
        <w:t>.1.</w:t>
      </w:r>
      <w:r w:rsidR="00E47096" w:rsidRPr="00C51A6B">
        <w:rPr>
          <w:rFonts w:ascii="Times New Roman" w:hAnsi="Times New Roman" w:cs="Times New Roman"/>
          <w:sz w:val="24"/>
          <w:szCs w:val="24"/>
        </w:rPr>
        <w:t xml:space="preserve"> изложить в редакции: «</w:t>
      </w:r>
      <w:r w:rsidR="00C51A6B" w:rsidRPr="00C51A6B">
        <w:rPr>
          <w:rFonts w:ascii="Times New Roman" w:eastAsia="Times New Roman" w:hAnsi="Times New Roman" w:cs="Times New Roman"/>
          <w:sz w:val="24"/>
          <w:szCs w:val="24"/>
        </w:rPr>
        <w:t>6.1.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.</w:t>
      </w:r>
    </w:p>
    <w:p w:rsidR="00C51A6B" w:rsidRPr="00C51A6B" w:rsidRDefault="00C51A6B" w:rsidP="00C51A6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6B">
        <w:rPr>
          <w:rFonts w:ascii="Times New Roman" w:eastAsia="Times New Roman" w:hAnsi="Times New Roman" w:cs="Times New Roman"/>
          <w:sz w:val="24"/>
          <w:szCs w:val="24"/>
        </w:rPr>
        <w:t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Приложение № 2 к настоящему административному регламенту).</w:t>
      </w:r>
    </w:p>
    <w:p w:rsidR="007E06F4" w:rsidRDefault="007E06F4" w:rsidP="00956B6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lastRenderedPageBreak/>
        <w:t xml:space="preserve">  </w:t>
      </w:r>
      <w:r w:rsidRPr="007E06F4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        </w:t>
      </w:r>
      <w:r w:rsidRPr="007E06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 </w:t>
      </w:r>
      <w:hyperlink r:id="rId8" w:anchor="/document/99/901919946/XA00MF82O2/" w:history="1">
        <w:r w:rsidRPr="007E06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5 стать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Жилищного кодекса РФ</w:t>
      </w:r>
      <w:r w:rsidRPr="007E06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</w:t>
      </w:r>
      <w:r w:rsidR="00E000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7E06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151A20" w:rsidRPr="00151A20" w:rsidRDefault="00151A20" w:rsidP="00205146">
      <w:pPr>
        <w:widowControl w:val="0"/>
        <w:autoSpaceDE w:val="0"/>
        <w:autoSpaceDN w:val="0"/>
        <w:adjustRightInd w:val="0"/>
        <w:spacing w:after="0" w:line="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.2. Пункт 26.2. изложить в редакции: «26.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Pr="00151A20">
        <w:rPr>
          <w:rFonts w:ascii="Times New Roman" w:hAnsi="Times New Roman" w:cs="Times New Roman"/>
          <w:sz w:val="24"/>
          <w:szCs w:val="24"/>
        </w:rPr>
        <w:t>Межведомственная</w:t>
      </w:r>
      <w:proofErr w:type="gramEnd"/>
      <w:r w:rsidRPr="00151A20">
        <w:rPr>
          <w:rFonts w:ascii="Times New Roman" w:hAnsi="Times New Roman" w:cs="Times New Roman"/>
          <w:sz w:val="24"/>
          <w:szCs w:val="24"/>
        </w:rPr>
        <w:t xml:space="preserve"> комиссия по использованию жилищного фонда муниципального образования городской округ Евпатория Республики Крым ( далее - МВК) проводит анализ представленных документов на наличие оснований для принятия решения.  Решение о предоставлении разрешения принимается на заседании МВК.</w:t>
      </w:r>
    </w:p>
    <w:p w:rsidR="00151A20" w:rsidRPr="00151A20" w:rsidRDefault="00151A20" w:rsidP="00205146">
      <w:pPr>
        <w:widowControl w:val="0"/>
        <w:autoSpaceDE w:val="0"/>
        <w:autoSpaceDN w:val="0"/>
        <w:adjustRightInd w:val="0"/>
        <w:spacing w:after="0" w:line="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20">
        <w:rPr>
          <w:rFonts w:ascii="Times New Roman" w:hAnsi="Times New Roman" w:cs="Times New Roman"/>
          <w:sz w:val="24"/>
          <w:szCs w:val="24"/>
        </w:rPr>
        <w:t>Членами МВК осуществляется:</w:t>
      </w:r>
    </w:p>
    <w:p w:rsidR="00151A20" w:rsidRPr="00151A20" w:rsidRDefault="00151A20" w:rsidP="00205146">
      <w:pPr>
        <w:widowControl w:val="0"/>
        <w:autoSpaceDE w:val="0"/>
        <w:autoSpaceDN w:val="0"/>
        <w:adjustRightInd w:val="0"/>
        <w:spacing w:after="0" w:line="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20">
        <w:rPr>
          <w:rFonts w:ascii="Times New Roman" w:hAnsi="Times New Roman" w:cs="Times New Roman"/>
          <w:sz w:val="24"/>
          <w:szCs w:val="24"/>
        </w:rPr>
        <w:t>-рассмотрение заявления и пакета документов;</w:t>
      </w:r>
    </w:p>
    <w:p w:rsidR="00151A20" w:rsidRPr="00151A20" w:rsidRDefault="00151A20" w:rsidP="00205146">
      <w:pPr>
        <w:widowControl w:val="0"/>
        <w:autoSpaceDE w:val="0"/>
        <w:autoSpaceDN w:val="0"/>
        <w:adjustRightInd w:val="0"/>
        <w:spacing w:after="0" w:line="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20">
        <w:rPr>
          <w:rFonts w:ascii="Times New Roman" w:hAnsi="Times New Roman" w:cs="Times New Roman"/>
          <w:sz w:val="24"/>
          <w:szCs w:val="24"/>
        </w:rPr>
        <w:t>-проведение осмотра помещения, при необходимости и оформление акта проверки помещения;</w:t>
      </w:r>
    </w:p>
    <w:p w:rsidR="00151A20" w:rsidRPr="00151A20" w:rsidRDefault="00151A20" w:rsidP="00205146">
      <w:pPr>
        <w:widowControl w:val="0"/>
        <w:autoSpaceDE w:val="0"/>
        <w:autoSpaceDN w:val="0"/>
        <w:adjustRightInd w:val="0"/>
        <w:spacing w:after="0" w:line="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20">
        <w:rPr>
          <w:rFonts w:ascii="Times New Roman" w:hAnsi="Times New Roman" w:cs="Times New Roman"/>
          <w:sz w:val="24"/>
          <w:szCs w:val="24"/>
        </w:rPr>
        <w:t xml:space="preserve"> - принятие решения о </w:t>
      </w:r>
      <w:proofErr w:type="gramStart"/>
      <w:r w:rsidRPr="00151A20">
        <w:rPr>
          <w:rFonts w:ascii="Times New Roman" w:hAnsi="Times New Roman" w:cs="Times New Roman"/>
          <w:sz w:val="24"/>
          <w:szCs w:val="24"/>
        </w:rPr>
        <w:t>переводе  жилого</w:t>
      </w:r>
      <w:proofErr w:type="gramEnd"/>
      <w:r w:rsidRPr="00151A20">
        <w:rPr>
          <w:rFonts w:ascii="Times New Roman" w:hAnsi="Times New Roman" w:cs="Times New Roman"/>
          <w:sz w:val="24"/>
          <w:szCs w:val="24"/>
        </w:rPr>
        <w:t xml:space="preserve"> (нежилого) помещения в нежилое (жилое) помещение или об отказе в предоставлении разрешения.</w:t>
      </w:r>
    </w:p>
    <w:p w:rsidR="00151A20" w:rsidRPr="00151A20" w:rsidRDefault="00151A20" w:rsidP="00205146">
      <w:pPr>
        <w:widowControl w:val="0"/>
        <w:autoSpaceDE w:val="0"/>
        <w:autoSpaceDN w:val="0"/>
        <w:adjustRightInd w:val="0"/>
        <w:spacing w:after="0" w:line="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20">
        <w:rPr>
          <w:rFonts w:ascii="Times New Roman" w:hAnsi="Times New Roman" w:cs="Times New Roman"/>
          <w:sz w:val="24"/>
          <w:szCs w:val="24"/>
        </w:rPr>
        <w:t xml:space="preserve">По итогам заседания </w:t>
      </w:r>
      <w:proofErr w:type="gramStart"/>
      <w:r w:rsidRPr="00151A20">
        <w:rPr>
          <w:rFonts w:ascii="Times New Roman" w:hAnsi="Times New Roman" w:cs="Times New Roman"/>
          <w:sz w:val="24"/>
          <w:szCs w:val="24"/>
        </w:rPr>
        <w:t>комиссии  составляется</w:t>
      </w:r>
      <w:proofErr w:type="gramEnd"/>
      <w:r w:rsidRPr="00151A20">
        <w:rPr>
          <w:rFonts w:ascii="Times New Roman" w:hAnsi="Times New Roman" w:cs="Times New Roman"/>
          <w:sz w:val="24"/>
          <w:szCs w:val="24"/>
        </w:rPr>
        <w:t xml:space="preserve"> протокол заседания МВК.</w:t>
      </w:r>
    </w:p>
    <w:p w:rsidR="00151A20" w:rsidRPr="00151A20" w:rsidRDefault="00151A20" w:rsidP="00205146">
      <w:pPr>
        <w:widowControl w:val="0"/>
        <w:autoSpaceDE w:val="0"/>
        <w:autoSpaceDN w:val="0"/>
        <w:adjustRightInd w:val="0"/>
        <w:spacing w:after="0" w:line="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20">
        <w:rPr>
          <w:rFonts w:ascii="Times New Roman" w:hAnsi="Times New Roman" w:cs="Times New Roman"/>
          <w:sz w:val="24"/>
          <w:szCs w:val="24"/>
        </w:rPr>
        <w:t xml:space="preserve">Специалист отдела проект решения о переводе или об отказе в переводе жилого помещения в нежилое и нежилого помещения в жилое помещение по форме, утвержденной постановлением Правительства Российской </w:t>
      </w:r>
      <w:proofErr w:type="gramStart"/>
      <w:r w:rsidRPr="00151A20">
        <w:rPr>
          <w:rFonts w:ascii="Times New Roman" w:hAnsi="Times New Roman" w:cs="Times New Roman"/>
          <w:sz w:val="24"/>
          <w:szCs w:val="24"/>
        </w:rPr>
        <w:t>Федерации  от</w:t>
      </w:r>
      <w:proofErr w:type="gramEnd"/>
      <w:r w:rsidRPr="00151A20">
        <w:rPr>
          <w:rFonts w:ascii="Times New Roman" w:hAnsi="Times New Roman" w:cs="Times New Roman"/>
          <w:sz w:val="24"/>
          <w:szCs w:val="24"/>
        </w:rPr>
        <w:t xml:space="preserve"> 10.08.2005 № 502 «Об утверждении формы уведомления о переводе (отказе в переводе) жилого (нежилого) помещения в нежилое (жилое) помещение». </w:t>
      </w:r>
    </w:p>
    <w:p w:rsidR="00151A20" w:rsidRPr="00151A20" w:rsidRDefault="00151A20" w:rsidP="00205146">
      <w:pPr>
        <w:widowControl w:val="0"/>
        <w:autoSpaceDE w:val="0"/>
        <w:autoSpaceDN w:val="0"/>
        <w:adjustRightInd w:val="0"/>
        <w:spacing w:after="0" w:line="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20">
        <w:rPr>
          <w:rFonts w:ascii="Times New Roman" w:hAnsi="Times New Roman" w:cs="Times New Roman"/>
          <w:sz w:val="24"/>
          <w:szCs w:val="24"/>
        </w:rPr>
        <w:t xml:space="preserve">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. </w:t>
      </w:r>
    </w:p>
    <w:p w:rsidR="00151A20" w:rsidRDefault="00151A20" w:rsidP="00205146">
      <w:pPr>
        <w:widowControl w:val="0"/>
        <w:autoSpaceDE w:val="0"/>
        <w:autoSpaceDN w:val="0"/>
        <w:adjustRightInd w:val="0"/>
        <w:spacing w:after="0" w:line="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20">
        <w:rPr>
          <w:rFonts w:ascii="Times New Roman" w:hAnsi="Times New Roman" w:cs="Times New Roman"/>
          <w:sz w:val="24"/>
          <w:szCs w:val="24"/>
        </w:rPr>
        <w:t xml:space="preserve">Решение о переводе или об отказе в переводе жилого помещения в нежилое помещение или нежилого помещения в жилое помещение </w:t>
      </w:r>
      <w:proofErr w:type="gramStart"/>
      <w:r w:rsidRPr="00151A20">
        <w:rPr>
          <w:rFonts w:ascii="Times New Roman" w:hAnsi="Times New Roman" w:cs="Times New Roman"/>
          <w:sz w:val="24"/>
          <w:szCs w:val="24"/>
        </w:rPr>
        <w:t>подписывается  заместителем</w:t>
      </w:r>
      <w:proofErr w:type="gramEnd"/>
      <w:r w:rsidRPr="00151A20">
        <w:rPr>
          <w:rFonts w:ascii="Times New Roman" w:hAnsi="Times New Roman" w:cs="Times New Roman"/>
          <w:sz w:val="24"/>
          <w:szCs w:val="24"/>
        </w:rPr>
        <w:t xml:space="preserve"> администрации города Евпатории Республики Крым, курирующим отдел архитектуры и градостроительства администрации города Евпатории Республики Крым в двух экземплярах и передается специалисту, ответственному за прием-выдачу документов. </w:t>
      </w:r>
    </w:p>
    <w:p w:rsidR="00D55A10" w:rsidRDefault="00D55A10" w:rsidP="00205146">
      <w:pPr>
        <w:widowControl w:val="0"/>
        <w:autoSpaceDE w:val="0"/>
        <w:autoSpaceDN w:val="0"/>
        <w:adjustRightInd w:val="0"/>
        <w:spacing w:after="0" w:line="0" w:lineRule="atLeast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06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 </w:t>
      </w:r>
      <w:hyperlink r:id="rId9" w:anchor="/document/99/901919946/XA00MF82O2/" w:history="1">
        <w:r w:rsidRPr="007E06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5 стать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Жилищного кодекса РФ</w:t>
      </w:r>
      <w:r w:rsidRPr="007E06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55A10" w:rsidRPr="00151A20" w:rsidRDefault="00033C02" w:rsidP="00205146">
      <w:pPr>
        <w:widowControl w:val="0"/>
        <w:autoSpaceDE w:val="0"/>
        <w:autoSpaceDN w:val="0"/>
        <w:adjustRightInd w:val="0"/>
        <w:spacing w:after="0" w:line="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ля использования помещения в качестве жилого и нежилого помещения требуется проведения его переустройства, (или) перепланировки, и (или) иных работ, </w:t>
      </w:r>
      <w:r w:rsidR="00006DF3">
        <w:rPr>
          <w:rFonts w:ascii="Times New Roman" w:hAnsi="Times New Roman" w:cs="Times New Roman"/>
          <w:sz w:val="24"/>
          <w:szCs w:val="24"/>
        </w:rPr>
        <w:t xml:space="preserve">уведомление о </w:t>
      </w:r>
      <w:r w:rsidR="00006DF3" w:rsidRPr="00C51A6B">
        <w:rPr>
          <w:rFonts w:ascii="Times New Roman" w:eastAsia="Times New Roman" w:hAnsi="Times New Roman" w:cs="Times New Roman"/>
          <w:sz w:val="24"/>
          <w:szCs w:val="24"/>
        </w:rPr>
        <w:t>переводе (отказе в переводе) жилого (нежилого) помещения в нежилое (жилое) помещение</w:t>
      </w:r>
      <w:r w:rsidR="003B554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3B554D">
        <w:rPr>
          <w:rFonts w:ascii="Times New Roman" w:hAnsi="Times New Roman" w:cs="Times New Roman"/>
          <w:sz w:val="24"/>
          <w:szCs w:val="24"/>
        </w:rPr>
        <w:t xml:space="preserve">является основанием </w:t>
      </w:r>
      <w:r w:rsidR="0011363D">
        <w:rPr>
          <w:rFonts w:ascii="Times New Roman" w:hAnsi="Times New Roman" w:cs="Times New Roman"/>
          <w:sz w:val="24"/>
          <w:szCs w:val="24"/>
        </w:rPr>
        <w:t xml:space="preserve">проведения соответствующих переустройства, и (или) перепланировки, представляющего заявителем в соответствии с пунктом 5 части 2 статьи 23 Жилищного кодекса, и (или) иных работ с учетом перечня таких работ, указанных в предусмотренном </w:t>
      </w:r>
      <w:r w:rsidR="00FF72BB">
        <w:rPr>
          <w:rFonts w:ascii="Times New Roman" w:hAnsi="Times New Roman" w:cs="Times New Roman"/>
          <w:sz w:val="24"/>
          <w:szCs w:val="24"/>
        </w:rPr>
        <w:t>частью 5 статьи 23 Жилищного кодекса документе».</w:t>
      </w:r>
    </w:p>
    <w:p w:rsidR="009A6106" w:rsidRPr="009A6106" w:rsidRDefault="0045466D" w:rsidP="00956B6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   </w:t>
      </w:r>
      <w:r w:rsidR="00EB7204">
        <w:rPr>
          <w:sz w:val="24"/>
        </w:rPr>
        <w:t xml:space="preserve">     </w:t>
      </w:r>
      <w:r w:rsidR="00CA4524" w:rsidRPr="009A6106">
        <w:rPr>
          <w:rFonts w:ascii="Times New Roman" w:hAnsi="Times New Roman" w:cs="Times New Roman"/>
          <w:sz w:val="24"/>
          <w:szCs w:val="24"/>
        </w:rPr>
        <w:t xml:space="preserve"> </w:t>
      </w:r>
      <w:r w:rsidR="003B66BA" w:rsidRPr="009A6106">
        <w:rPr>
          <w:rFonts w:ascii="Times New Roman" w:hAnsi="Times New Roman" w:cs="Times New Roman"/>
          <w:sz w:val="24"/>
          <w:szCs w:val="24"/>
        </w:rPr>
        <w:t>2</w:t>
      </w:r>
      <w:r w:rsidR="00157319" w:rsidRPr="009A6106">
        <w:rPr>
          <w:rFonts w:ascii="Times New Roman" w:hAnsi="Times New Roman" w:cs="Times New Roman"/>
          <w:sz w:val="24"/>
          <w:szCs w:val="24"/>
        </w:rPr>
        <w:t xml:space="preserve">. </w:t>
      </w:r>
      <w:r w:rsidR="009A6106" w:rsidRPr="009A61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бнародования на официальном портале Правительства Республики Крым –</w:t>
      </w:r>
      <w:r w:rsidR="009A6106" w:rsidRPr="009A61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gtFrame="_blank" w:history="1">
        <w:r w:rsidR="009A6106" w:rsidRPr="009A610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rk.gov.ru</w:t>
        </w:r>
      </w:hyperlink>
      <w:r w:rsidR="009A6106" w:rsidRPr="009A6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</w:t>
      </w:r>
      <w:hyperlink r:id="rId11" w:tgtFrame="_blank" w:history="1">
        <w:r w:rsidR="009A6106" w:rsidRPr="009A610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my-evp.ru</w:t>
        </w:r>
      </w:hyperlink>
      <w:r w:rsidR="009A6106" w:rsidRPr="009A6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разделе </w:t>
      </w:r>
      <w:r w:rsidR="009A6106" w:rsidRPr="009A610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«Документы», подраздел «Документы администрации»  в информационно - 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:rsidR="00D7783D" w:rsidRDefault="00D7783D" w:rsidP="00956B69">
      <w:pPr>
        <w:spacing w:after="0" w:line="0" w:lineRule="atLeast"/>
        <w:ind w:right="141"/>
        <w:jc w:val="both"/>
        <w:rPr>
          <w:rFonts w:ascii="Times New Roman" w:hAnsi="Times New Roman"/>
          <w:sz w:val="24"/>
          <w:szCs w:val="24"/>
        </w:rPr>
      </w:pPr>
      <w:r w:rsidRPr="00D7783D">
        <w:rPr>
          <w:rFonts w:ascii="Times New Roman" w:hAnsi="Times New Roman"/>
          <w:sz w:val="24"/>
          <w:szCs w:val="24"/>
        </w:rPr>
        <w:t xml:space="preserve">       </w:t>
      </w:r>
      <w:r w:rsidR="000176EA">
        <w:rPr>
          <w:rFonts w:ascii="Times New Roman" w:hAnsi="Times New Roman"/>
          <w:sz w:val="24"/>
          <w:szCs w:val="24"/>
        </w:rPr>
        <w:t xml:space="preserve">   </w:t>
      </w:r>
      <w:r w:rsidRPr="00821F1D">
        <w:rPr>
          <w:rFonts w:ascii="Times New Roman" w:hAnsi="Times New Roman"/>
          <w:sz w:val="24"/>
          <w:szCs w:val="24"/>
        </w:rPr>
        <w:t xml:space="preserve"> </w:t>
      </w:r>
      <w:r w:rsidR="003B66BA" w:rsidRPr="00821F1D">
        <w:rPr>
          <w:rFonts w:ascii="Times New Roman" w:hAnsi="Times New Roman"/>
          <w:sz w:val="24"/>
          <w:szCs w:val="24"/>
        </w:rPr>
        <w:t>3</w:t>
      </w:r>
      <w:r w:rsidRPr="00821F1D">
        <w:rPr>
          <w:rFonts w:ascii="Times New Roman" w:hAnsi="Times New Roman"/>
          <w:sz w:val="24"/>
          <w:szCs w:val="24"/>
        </w:rPr>
        <w:t>. Контроль за исполнением настоящего по</w:t>
      </w:r>
      <w:r w:rsidR="002F729B" w:rsidRPr="00821F1D">
        <w:rPr>
          <w:rFonts w:ascii="Times New Roman" w:hAnsi="Times New Roman"/>
          <w:sz w:val="24"/>
          <w:szCs w:val="24"/>
        </w:rPr>
        <w:t xml:space="preserve">становления </w:t>
      </w:r>
      <w:r w:rsidR="00877A2B">
        <w:rPr>
          <w:rFonts w:ascii="Times New Roman" w:hAnsi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архитектуры и градостроительства администрации города Евпатории Республики Крым.</w:t>
      </w:r>
    </w:p>
    <w:p w:rsidR="0011677C" w:rsidRDefault="0011677C" w:rsidP="001145BC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11677C" w:rsidRDefault="0011677C" w:rsidP="001145BC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B06A62" w:rsidRPr="00821F1D" w:rsidRDefault="00B06A62" w:rsidP="001145BC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41420C" w:rsidRPr="00D501EE" w:rsidRDefault="00ED57F6" w:rsidP="0011677C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20C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1420C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41420C" w:rsidRPr="00D501E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1420C" w:rsidRPr="00D501EE" w:rsidRDefault="0002544E" w:rsidP="0011677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20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1420C" w:rsidRPr="00D501EE">
        <w:rPr>
          <w:rFonts w:ascii="Times New Roman" w:hAnsi="Times New Roman" w:cs="Times New Roman"/>
          <w:sz w:val="28"/>
          <w:szCs w:val="28"/>
        </w:rPr>
        <w:t xml:space="preserve">Евпатории Республики Крым                         </w:t>
      </w:r>
      <w:r w:rsidR="0041420C">
        <w:rPr>
          <w:rFonts w:ascii="Times New Roman" w:hAnsi="Times New Roman" w:cs="Times New Roman"/>
          <w:sz w:val="28"/>
          <w:szCs w:val="28"/>
        </w:rPr>
        <w:t xml:space="preserve"> </w:t>
      </w:r>
      <w:r w:rsidR="0041420C" w:rsidRPr="00D501EE">
        <w:rPr>
          <w:rFonts w:ascii="Times New Roman" w:hAnsi="Times New Roman" w:cs="Times New Roman"/>
          <w:sz w:val="28"/>
          <w:szCs w:val="28"/>
        </w:rPr>
        <w:t xml:space="preserve">  </w:t>
      </w:r>
      <w:r w:rsidR="0041420C">
        <w:rPr>
          <w:rFonts w:ascii="Times New Roman" w:hAnsi="Times New Roman" w:cs="Times New Roman"/>
          <w:sz w:val="28"/>
          <w:szCs w:val="28"/>
        </w:rPr>
        <w:t xml:space="preserve">   </w:t>
      </w:r>
      <w:r w:rsidR="0041420C" w:rsidRPr="00D501EE">
        <w:rPr>
          <w:rFonts w:ascii="Times New Roman" w:hAnsi="Times New Roman" w:cs="Times New Roman"/>
          <w:sz w:val="28"/>
          <w:szCs w:val="28"/>
        </w:rPr>
        <w:t xml:space="preserve">     </w:t>
      </w:r>
      <w:r w:rsidR="0041420C">
        <w:rPr>
          <w:rFonts w:ascii="Times New Roman" w:hAnsi="Times New Roman" w:cs="Times New Roman"/>
          <w:sz w:val="28"/>
          <w:szCs w:val="28"/>
        </w:rPr>
        <w:t xml:space="preserve">        </w:t>
      </w:r>
      <w:r w:rsidR="00571516">
        <w:rPr>
          <w:rFonts w:ascii="Times New Roman" w:hAnsi="Times New Roman" w:cs="Times New Roman"/>
          <w:sz w:val="28"/>
          <w:szCs w:val="28"/>
        </w:rPr>
        <w:t xml:space="preserve">   </w:t>
      </w:r>
      <w:r w:rsidR="0041420C">
        <w:rPr>
          <w:rFonts w:ascii="Times New Roman" w:hAnsi="Times New Roman" w:cs="Times New Roman"/>
          <w:sz w:val="28"/>
          <w:szCs w:val="28"/>
        </w:rPr>
        <w:t xml:space="preserve">  </w:t>
      </w:r>
      <w:r w:rsidR="0041420C" w:rsidRPr="00D501EE">
        <w:rPr>
          <w:rFonts w:ascii="Times New Roman" w:hAnsi="Times New Roman" w:cs="Times New Roman"/>
          <w:sz w:val="28"/>
          <w:szCs w:val="28"/>
        </w:rPr>
        <w:t xml:space="preserve">   </w:t>
      </w:r>
      <w:r w:rsidR="0041420C">
        <w:rPr>
          <w:rFonts w:ascii="Times New Roman" w:hAnsi="Times New Roman" w:cs="Times New Roman"/>
          <w:sz w:val="28"/>
          <w:szCs w:val="28"/>
        </w:rPr>
        <w:t>А</w:t>
      </w:r>
      <w:r w:rsidR="00571516">
        <w:rPr>
          <w:rFonts w:ascii="Times New Roman" w:hAnsi="Times New Roman" w:cs="Times New Roman"/>
          <w:sz w:val="28"/>
          <w:szCs w:val="28"/>
        </w:rPr>
        <w:t>.Ю. Юрьев</w:t>
      </w:r>
    </w:p>
    <w:p w:rsidR="0041420C" w:rsidRDefault="0041420C" w:rsidP="00414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004" w:rsidRDefault="001D5004" w:rsidP="00414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004" w:rsidRDefault="001D5004" w:rsidP="00414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D9A" w:rsidRDefault="001A7D9A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533B7" w:rsidRDefault="00E533B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562C7" w:rsidRDefault="008562C7" w:rsidP="008562C7">
      <w:pPr>
        <w:spacing w:after="0" w:line="0" w:lineRule="atLeast"/>
        <w:ind w:right="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383759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83759">
        <w:rPr>
          <w:rFonts w:ascii="Times New Roman" w:hAnsi="Times New Roman"/>
          <w:b/>
          <w:sz w:val="24"/>
          <w:szCs w:val="24"/>
        </w:rPr>
        <w:t xml:space="preserve">          </w:t>
      </w:r>
      <w:r w:rsidR="00930062" w:rsidRPr="003E7BF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81BF7" w:rsidRDefault="00930062" w:rsidP="00B06A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BF0">
        <w:rPr>
          <w:rFonts w:ascii="Times New Roman" w:hAnsi="Times New Roman"/>
          <w:b/>
          <w:sz w:val="24"/>
          <w:szCs w:val="24"/>
        </w:rPr>
        <w:t xml:space="preserve"> </w:t>
      </w:r>
      <w:r w:rsidR="00383759">
        <w:rPr>
          <w:rFonts w:ascii="Times New Roman" w:hAnsi="Times New Roman"/>
          <w:b/>
          <w:sz w:val="24"/>
          <w:szCs w:val="24"/>
        </w:rPr>
        <w:t xml:space="preserve">            </w:t>
      </w:r>
      <w:r w:rsidRPr="003E7BF0">
        <w:rPr>
          <w:rFonts w:ascii="Times New Roman" w:hAnsi="Times New Roman"/>
          <w:b/>
          <w:sz w:val="24"/>
          <w:szCs w:val="24"/>
        </w:rPr>
        <w:t xml:space="preserve">к проекту постановления </w:t>
      </w:r>
      <w:r w:rsidR="00383759">
        <w:rPr>
          <w:rFonts w:ascii="Times New Roman" w:hAnsi="Times New Roman"/>
          <w:b/>
          <w:sz w:val="24"/>
          <w:szCs w:val="24"/>
        </w:rPr>
        <w:t>«</w:t>
      </w:r>
      <w:r w:rsidR="00383759" w:rsidRPr="00D739E8">
        <w:rPr>
          <w:rFonts w:ascii="Times New Roman" w:hAnsi="Times New Roman"/>
          <w:b/>
          <w:sz w:val="24"/>
          <w:szCs w:val="24"/>
        </w:rPr>
        <w:t>О</w:t>
      </w:r>
      <w:r w:rsidR="00383759">
        <w:rPr>
          <w:rFonts w:ascii="Times New Roman" w:hAnsi="Times New Roman"/>
          <w:b/>
          <w:sz w:val="24"/>
          <w:szCs w:val="24"/>
        </w:rPr>
        <w:t xml:space="preserve"> внесении изменений в административный регламент муниципальной услуги </w:t>
      </w:r>
      <w:r w:rsidR="00383759" w:rsidRPr="00B81BF7">
        <w:rPr>
          <w:rFonts w:ascii="Times New Roman" w:hAnsi="Times New Roman"/>
          <w:b/>
          <w:sz w:val="24"/>
          <w:szCs w:val="24"/>
        </w:rPr>
        <w:t>«</w:t>
      </w:r>
      <w:r w:rsidR="00B81BF7" w:rsidRPr="00B81BF7">
        <w:rPr>
          <w:rFonts w:ascii="Times New Roman" w:hAnsi="Times New Roman"/>
          <w:b/>
          <w:sz w:val="24"/>
          <w:szCs w:val="24"/>
        </w:rPr>
        <w:t>Перевод жилого помещения в нежилое помещение и нежилое помещения в жилое помещение</w:t>
      </w:r>
      <w:r w:rsidR="00383759" w:rsidRPr="00B81BF7">
        <w:rPr>
          <w:rFonts w:ascii="Times New Roman" w:hAnsi="Times New Roman"/>
          <w:b/>
          <w:sz w:val="24"/>
          <w:szCs w:val="24"/>
        </w:rPr>
        <w:t>»</w:t>
      </w:r>
      <w:r w:rsidR="00383759">
        <w:rPr>
          <w:rFonts w:ascii="Times New Roman" w:hAnsi="Times New Roman"/>
          <w:b/>
          <w:sz w:val="24"/>
          <w:szCs w:val="24"/>
        </w:rPr>
        <w:t xml:space="preserve"> на территории муниципального образования городской округ </w:t>
      </w:r>
      <w:proofErr w:type="gramStart"/>
      <w:r w:rsidR="00383759">
        <w:rPr>
          <w:rFonts w:ascii="Times New Roman" w:hAnsi="Times New Roman"/>
          <w:b/>
          <w:sz w:val="24"/>
          <w:szCs w:val="24"/>
        </w:rPr>
        <w:t>Евпатория  Республики</w:t>
      </w:r>
      <w:proofErr w:type="gramEnd"/>
      <w:r w:rsidR="00383759">
        <w:rPr>
          <w:rFonts w:ascii="Times New Roman" w:hAnsi="Times New Roman"/>
          <w:b/>
          <w:sz w:val="24"/>
          <w:szCs w:val="24"/>
        </w:rPr>
        <w:t xml:space="preserve"> Крым, утвержденный постановлением администрации города Евпатории Республики Крым от </w:t>
      </w:r>
      <w:r w:rsidR="00B81BF7">
        <w:rPr>
          <w:rFonts w:ascii="Times New Roman" w:hAnsi="Times New Roman"/>
          <w:b/>
          <w:sz w:val="24"/>
          <w:szCs w:val="24"/>
        </w:rPr>
        <w:t>29.06.2023 №2109-п</w:t>
      </w:r>
    </w:p>
    <w:p w:rsidR="00B81BF7" w:rsidRPr="00D739E8" w:rsidRDefault="00B81BF7" w:rsidP="00B06A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303F29" w:rsidRPr="008A1929" w:rsidRDefault="00D5748D" w:rsidP="008A1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D5748D">
        <w:rPr>
          <w:rFonts w:ascii="Times New Roman" w:hAnsi="Times New Roman"/>
          <w:sz w:val="24"/>
          <w:szCs w:val="24"/>
        </w:rPr>
        <w:t xml:space="preserve">  Проект постановления администрации города Евпатории Республики Крым </w:t>
      </w:r>
      <w:r w:rsidR="001972E2" w:rsidRPr="001972E2">
        <w:rPr>
          <w:rFonts w:ascii="Times New Roman" w:hAnsi="Times New Roman"/>
          <w:sz w:val="24"/>
          <w:szCs w:val="24"/>
        </w:rPr>
        <w:t xml:space="preserve">«О внесении изменений в административный регламент </w:t>
      </w:r>
      <w:r w:rsidR="001972E2">
        <w:rPr>
          <w:rFonts w:ascii="Times New Roman" w:hAnsi="Times New Roman"/>
          <w:sz w:val="24"/>
          <w:szCs w:val="24"/>
        </w:rPr>
        <w:t xml:space="preserve"> </w:t>
      </w:r>
      <w:r w:rsidR="001972E2" w:rsidRPr="001972E2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1972E2" w:rsidRPr="00E26CE2">
        <w:rPr>
          <w:rFonts w:ascii="Times New Roman" w:hAnsi="Times New Roman"/>
          <w:sz w:val="24"/>
          <w:szCs w:val="24"/>
        </w:rPr>
        <w:t>«</w:t>
      </w:r>
      <w:r w:rsidR="00E26CE2" w:rsidRPr="00E26CE2">
        <w:rPr>
          <w:rFonts w:ascii="Times New Roman" w:hAnsi="Times New Roman"/>
          <w:sz w:val="24"/>
          <w:szCs w:val="24"/>
        </w:rPr>
        <w:t>Перевод жилого помещения в нежилое помещение и нежилое помещения в жилое помещение</w:t>
      </w:r>
      <w:r w:rsidR="00383759" w:rsidRPr="00E26CE2">
        <w:rPr>
          <w:rFonts w:ascii="Times New Roman" w:hAnsi="Times New Roman"/>
          <w:sz w:val="24"/>
          <w:szCs w:val="24"/>
        </w:rPr>
        <w:t>»</w:t>
      </w:r>
      <w:r w:rsidR="00383759">
        <w:rPr>
          <w:rFonts w:ascii="Times New Roman" w:hAnsi="Times New Roman"/>
          <w:sz w:val="24"/>
          <w:szCs w:val="24"/>
        </w:rPr>
        <w:t xml:space="preserve"> на </w:t>
      </w:r>
      <w:r w:rsidR="00383759" w:rsidRPr="00383759">
        <w:rPr>
          <w:rFonts w:ascii="Times New Roman" w:hAnsi="Times New Roman"/>
          <w:sz w:val="24"/>
          <w:szCs w:val="24"/>
        </w:rPr>
        <w:t xml:space="preserve">территории муниципального образования городской округ Евпатория  Республики Крым, утвержденный постановлением администрации города Евпатории Республики Крым </w:t>
      </w:r>
      <w:r w:rsidR="007F07A4">
        <w:rPr>
          <w:rFonts w:ascii="Times New Roman" w:hAnsi="Times New Roman"/>
          <w:sz w:val="24"/>
          <w:szCs w:val="24"/>
        </w:rPr>
        <w:t xml:space="preserve">                     </w:t>
      </w:r>
      <w:r w:rsidR="00383759" w:rsidRPr="00383759">
        <w:rPr>
          <w:rFonts w:ascii="Times New Roman" w:hAnsi="Times New Roman"/>
          <w:sz w:val="24"/>
          <w:szCs w:val="24"/>
        </w:rPr>
        <w:t>от 2</w:t>
      </w:r>
      <w:r w:rsidR="00E26CE2">
        <w:rPr>
          <w:rFonts w:ascii="Times New Roman" w:hAnsi="Times New Roman"/>
          <w:sz w:val="24"/>
          <w:szCs w:val="24"/>
        </w:rPr>
        <w:t>9</w:t>
      </w:r>
      <w:r w:rsidR="00383759" w:rsidRPr="00383759">
        <w:rPr>
          <w:rFonts w:ascii="Times New Roman" w:hAnsi="Times New Roman"/>
          <w:sz w:val="24"/>
          <w:szCs w:val="24"/>
        </w:rPr>
        <w:t>.</w:t>
      </w:r>
      <w:r w:rsidR="00E26CE2">
        <w:rPr>
          <w:rFonts w:ascii="Times New Roman" w:hAnsi="Times New Roman"/>
          <w:sz w:val="24"/>
          <w:szCs w:val="24"/>
        </w:rPr>
        <w:t>06</w:t>
      </w:r>
      <w:r w:rsidR="00383759" w:rsidRPr="00383759">
        <w:rPr>
          <w:rFonts w:ascii="Times New Roman" w:hAnsi="Times New Roman"/>
          <w:sz w:val="24"/>
          <w:szCs w:val="24"/>
        </w:rPr>
        <w:t>.2023 №</w:t>
      </w:r>
      <w:r w:rsidR="00E26CE2">
        <w:rPr>
          <w:rFonts w:ascii="Times New Roman" w:hAnsi="Times New Roman"/>
          <w:sz w:val="24"/>
          <w:szCs w:val="24"/>
        </w:rPr>
        <w:t>2109</w:t>
      </w:r>
      <w:r w:rsidR="00383759" w:rsidRPr="00383759">
        <w:rPr>
          <w:rFonts w:ascii="Times New Roman" w:hAnsi="Times New Roman"/>
          <w:sz w:val="24"/>
          <w:szCs w:val="24"/>
        </w:rPr>
        <w:t>-п</w:t>
      </w:r>
      <w:r w:rsidR="001972E2" w:rsidRPr="00383759">
        <w:rPr>
          <w:rFonts w:ascii="Times New Roman" w:hAnsi="Times New Roman"/>
          <w:sz w:val="24"/>
          <w:szCs w:val="24"/>
        </w:rPr>
        <w:t>»</w:t>
      </w:r>
      <w:r w:rsidR="003D1046">
        <w:rPr>
          <w:rFonts w:ascii="Times New Roman" w:hAnsi="Times New Roman"/>
          <w:sz w:val="24"/>
          <w:szCs w:val="24"/>
        </w:rPr>
        <w:t xml:space="preserve"> подготовлен </w:t>
      </w:r>
      <w:r w:rsidR="00383759">
        <w:rPr>
          <w:rFonts w:ascii="Times New Roman" w:hAnsi="Times New Roman"/>
          <w:sz w:val="24"/>
          <w:szCs w:val="24"/>
        </w:rPr>
        <w:t xml:space="preserve">в соответствии с </w:t>
      </w:r>
      <w:r w:rsidR="00383759">
        <w:rPr>
          <w:rFonts w:ascii="Times New Roman" w:hAnsi="Times New Roman" w:cs="Times New Roman"/>
          <w:sz w:val="24"/>
          <w:szCs w:val="24"/>
        </w:rPr>
        <w:t xml:space="preserve">Федеральным законом от 19.12.2023 №608-ФЗ «О внесении изменений в Жилищный кодекс Российской Федерации и Федеральный закон «О государственной регистрации недвижимости» </w:t>
      </w:r>
      <w:r w:rsidR="007F07A4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а основании </w:t>
      </w:r>
      <w:r w:rsidR="00D662B0">
        <w:rPr>
          <w:rFonts w:ascii="Times New Roman" w:hAnsi="Times New Roman" w:cs="Times New Roman"/>
          <w:bCs/>
          <w:kern w:val="36"/>
          <w:sz w:val="24"/>
          <w:szCs w:val="24"/>
        </w:rPr>
        <w:t xml:space="preserve">письма прокуратуры </w:t>
      </w:r>
      <w:r w:rsidR="00BD4E18">
        <w:rPr>
          <w:rFonts w:ascii="Times New Roman" w:hAnsi="Times New Roman" w:cs="Times New Roman"/>
          <w:bCs/>
          <w:kern w:val="36"/>
          <w:sz w:val="24"/>
          <w:szCs w:val="24"/>
        </w:rPr>
        <w:t xml:space="preserve">Республики Крым от 19.04.2024 №7-22-2024/672-24-20350001, </w:t>
      </w:r>
      <w:r w:rsidR="007F07A4">
        <w:rPr>
          <w:rFonts w:ascii="Times New Roman" w:hAnsi="Times New Roman" w:cs="Times New Roman"/>
          <w:bCs/>
          <w:kern w:val="36"/>
          <w:sz w:val="24"/>
          <w:szCs w:val="24"/>
        </w:rPr>
        <w:t>информационного письма прокуратуры города Евпатории от 23.04.2024 №Исорг-20350007-2684-24/282-20350007</w:t>
      </w:r>
      <w:r w:rsidR="008A1929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="0068332B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68332B">
        <w:rPr>
          <w:rFonts w:ascii="Times New Roman" w:hAnsi="Times New Roman" w:cs="Times New Roman"/>
          <w:bCs/>
          <w:kern w:val="36"/>
          <w:sz w:val="24"/>
          <w:szCs w:val="24"/>
        </w:rPr>
        <w:t>письма Министерство внутренней политики, информации и связи Республики Крым от 24.04.2024 №16/3088/01-20/2</w:t>
      </w:r>
      <w:r w:rsidR="0068332B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="00E71D0D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 связи с чем,</w:t>
      </w:r>
      <w:r w:rsidR="001C63FC" w:rsidRPr="008A1929">
        <w:rPr>
          <w:rFonts w:ascii="Times New Roman" w:hAnsi="Times New Roman" w:cs="Times New Roman"/>
          <w:sz w:val="24"/>
          <w:szCs w:val="24"/>
        </w:rPr>
        <w:t xml:space="preserve"> </w:t>
      </w:r>
      <w:r w:rsidR="008A1929" w:rsidRPr="008A1929">
        <w:rPr>
          <w:rFonts w:ascii="Times New Roman" w:hAnsi="Times New Roman" w:cs="Times New Roman"/>
          <w:sz w:val="24"/>
          <w:szCs w:val="24"/>
        </w:rPr>
        <w:t>п</w:t>
      </w:r>
      <w:r w:rsidR="007F07A4" w:rsidRPr="008A1929">
        <w:rPr>
          <w:rFonts w:ascii="Times New Roman" w:hAnsi="Times New Roman" w:cs="Times New Roman"/>
          <w:sz w:val="24"/>
          <w:szCs w:val="24"/>
        </w:rPr>
        <w:t xml:space="preserve">ункты </w:t>
      </w:r>
      <w:r w:rsidR="00E71D0D">
        <w:rPr>
          <w:rFonts w:ascii="Times New Roman" w:hAnsi="Times New Roman" w:cs="Times New Roman"/>
          <w:sz w:val="24"/>
          <w:szCs w:val="24"/>
        </w:rPr>
        <w:t xml:space="preserve">6.1. и 26.2. </w:t>
      </w:r>
      <w:r w:rsidR="007F07A4" w:rsidRPr="008A1929">
        <w:rPr>
          <w:rFonts w:ascii="Times New Roman" w:hAnsi="Times New Roman" w:cs="Times New Roman"/>
          <w:sz w:val="24"/>
          <w:szCs w:val="24"/>
        </w:rPr>
        <w:t>а</w:t>
      </w:r>
      <w:r w:rsidR="00303F29" w:rsidRPr="008A1929">
        <w:rPr>
          <w:rFonts w:ascii="Times New Roman" w:hAnsi="Times New Roman" w:cs="Times New Roman"/>
          <w:sz w:val="24"/>
          <w:szCs w:val="24"/>
        </w:rPr>
        <w:t>дминистративн</w:t>
      </w:r>
      <w:r w:rsidR="007F07A4" w:rsidRPr="008A1929">
        <w:rPr>
          <w:rFonts w:ascii="Times New Roman" w:hAnsi="Times New Roman" w:cs="Times New Roman"/>
          <w:sz w:val="24"/>
          <w:szCs w:val="24"/>
        </w:rPr>
        <w:t>ого</w:t>
      </w:r>
      <w:r w:rsidR="00303F29" w:rsidRPr="008A192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7F07A4" w:rsidRPr="008A1929">
        <w:rPr>
          <w:rFonts w:ascii="Times New Roman" w:hAnsi="Times New Roman" w:cs="Times New Roman"/>
          <w:sz w:val="24"/>
          <w:szCs w:val="24"/>
        </w:rPr>
        <w:t>а</w:t>
      </w:r>
      <w:r w:rsidR="00303F29" w:rsidRPr="008A192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7F07A4" w:rsidRPr="008A1929">
        <w:rPr>
          <w:rFonts w:ascii="Times New Roman" w:hAnsi="Times New Roman" w:cs="Times New Roman"/>
          <w:sz w:val="24"/>
          <w:szCs w:val="24"/>
        </w:rPr>
        <w:t>я муниципальной услуги изложены в новой редакции.</w:t>
      </w:r>
    </w:p>
    <w:p w:rsidR="00930062" w:rsidRDefault="00303F29" w:rsidP="007F07A4">
      <w:pPr>
        <w:widowControl w:val="0"/>
        <w:spacing w:after="0"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303F2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303F29">
        <w:rPr>
          <w:rFonts w:ascii="Times New Roman" w:eastAsia="Times New Roman" w:hAnsi="Times New Roman"/>
          <w:i/>
          <w:iCs/>
          <w:sz w:val="24"/>
          <w:szCs w:val="24"/>
        </w:rPr>
        <w:t xml:space="preserve">    </w:t>
      </w:r>
      <w:r w:rsidR="00930062" w:rsidRPr="003E7BF0">
        <w:rPr>
          <w:rFonts w:ascii="Times New Roman" w:hAnsi="Times New Roman"/>
          <w:sz w:val="24"/>
          <w:szCs w:val="24"/>
        </w:rPr>
        <w:t xml:space="preserve"> Проект постановления является нормативным правовым актом и не требует финансовых затрат из бюджета муниципального образования городской округ Евпатория.</w:t>
      </w:r>
    </w:p>
    <w:p w:rsidR="00930062" w:rsidRPr="00DF045B" w:rsidRDefault="00930062" w:rsidP="007F07A4">
      <w:pPr>
        <w:widowControl w:val="0"/>
        <w:tabs>
          <w:tab w:val="left" w:pos="2023"/>
          <w:tab w:val="left" w:pos="7435"/>
        </w:tabs>
        <w:spacing w:after="0" w:line="298" w:lineRule="exact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45B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проект не содержит </w:t>
      </w:r>
      <w:proofErr w:type="spellStart"/>
      <w:r w:rsidRPr="00DF045B">
        <w:rPr>
          <w:rFonts w:ascii="Times New Roman" w:eastAsia="Times New Roman" w:hAnsi="Times New Roman"/>
          <w:sz w:val="24"/>
          <w:szCs w:val="24"/>
          <w:lang w:eastAsia="ru-RU"/>
        </w:rPr>
        <w:t>коррупциогенных</w:t>
      </w:r>
      <w:proofErr w:type="spellEnd"/>
      <w:r w:rsidRPr="00DF045B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оров. </w:t>
      </w:r>
    </w:p>
    <w:p w:rsidR="00930062" w:rsidRDefault="00930062" w:rsidP="007F07A4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E7BF0">
        <w:rPr>
          <w:rFonts w:ascii="Times New Roman" w:hAnsi="Times New Roman"/>
          <w:sz w:val="24"/>
          <w:szCs w:val="24"/>
        </w:rPr>
        <w:t xml:space="preserve">       </w:t>
      </w:r>
      <w:r w:rsidR="00DE2231">
        <w:rPr>
          <w:rFonts w:ascii="Times New Roman" w:hAnsi="Times New Roman"/>
          <w:sz w:val="24"/>
          <w:szCs w:val="24"/>
        </w:rPr>
        <w:t xml:space="preserve"> </w:t>
      </w:r>
      <w:r w:rsidRPr="003E7BF0">
        <w:rPr>
          <w:rFonts w:ascii="Times New Roman" w:hAnsi="Times New Roman"/>
          <w:sz w:val="24"/>
          <w:szCs w:val="24"/>
        </w:rPr>
        <w:t xml:space="preserve">    Проект постановления размещен </w:t>
      </w:r>
      <w:r w:rsidRPr="003E7BF0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Правительство Республики Крым – </w:t>
      </w:r>
      <w:r w:rsidRPr="003E7BF0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3E7BF0">
        <w:rPr>
          <w:rFonts w:ascii="Times New Roman" w:hAnsi="Times New Roman"/>
          <w:color w:val="000000"/>
          <w:sz w:val="24"/>
          <w:szCs w:val="24"/>
        </w:rPr>
        <w:t>//</w:t>
      </w:r>
      <w:proofErr w:type="spellStart"/>
      <w:r w:rsidRPr="003E7BF0">
        <w:rPr>
          <w:rFonts w:ascii="Times New Roman" w:hAnsi="Times New Roman"/>
          <w:color w:val="000000"/>
          <w:sz w:val="24"/>
          <w:szCs w:val="24"/>
          <w:lang w:val="en-US"/>
        </w:rPr>
        <w:t>rk</w:t>
      </w:r>
      <w:proofErr w:type="spellEnd"/>
      <w:r w:rsidRPr="003E7BF0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3E7BF0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proofErr w:type="spellEnd"/>
      <w:r w:rsidRPr="003E7BF0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3E7BF0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3E7BF0">
        <w:rPr>
          <w:rFonts w:ascii="Times New Roman" w:hAnsi="Times New Roman"/>
          <w:color w:val="000000"/>
          <w:sz w:val="24"/>
          <w:szCs w:val="24"/>
        </w:rPr>
        <w:t xml:space="preserve"> в разделе муниципальные образования, подраздел - Евпатория, (проекты администраций) в информационно-телекоммуникационной сети общего пользования </w:t>
      </w:r>
      <w:r w:rsidR="007F07A4">
        <w:rPr>
          <w:rFonts w:ascii="Times New Roman" w:hAnsi="Times New Roman"/>
          <w:color w:val="000000"/>
          <w:sz w:val="24"/>
          <w:szCs w:val="24"/>
        </w:rPr>
        <w:t>26.04.2024</w:t>
      </w:r>
      <w:r w:rsidR="00820236">
        <w:rPr>
          <w:rFonts w:ascii="Times New Roman" w:hAnsi="Times New Roman"/>
          <w:color w:val="000000"/>
          <w:sz w:val="24"/>
          <w:szCs w:val="24"/>
        </w:rPr>
        <w:t>.</w:t>
      </w:r>
    </w:p>
    <w:p w:rsidR="00930062" w:rsidRPr="003E7BF0" w:rsidRDefault="00930062" w:rsidP="005A063F">
      <w:pPr>
        <w:spacing w:after="0"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30062" w:rsidRPr="003E7BF0" w:rsidRDefault="00820236" w:rsidP="00930062">
      <w:pPr>
        <w:spacing w:after="0"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</w:p>
    <w:p w:rsidR="00930062" w:rsidRDefault="00930062" w:rsidP="009300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B420D" w:rsidRPr="003E7BF0" w:rsidRDefault="007B420D" w:rsidP="009300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125D72" w:rsidRDefault="005E2AEA" w:rsidP="00125D7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Начальник </w:t>
      </w:r>
      <w:r w:rsidR="00930062" w:rsidRPr="003E7BF0">
        <w:rPr>
          <w:rFonts w:ascii="Times New Roman" w:hAnsi="Times New Roman"/>
          <w:b/>
          <w:sz w:val="24"/>
          <w:szCs w:val="24"/>
        </w:rPr>
        <w:t xml:space="preserve"> отдела</w:t>
      </w:r>
      <w:proofErr w:type="gramEnd"/>
      <w:r w:rsidR="00930062" w:rsidRPr="003E7BF0">
        <w:rPr>
          <w:rFonts w:ascii="Times New Roman" w:hAnsi="Times New Roman"/>
          <w:b/>
          <w:sz w:val="24"/>
          <w:szCs w:val="24"/>
        </w:rPr>
        <w:t xml:space="preserve"> </w:t>
      </w:r>
    </w:p>
    <w:p w:rsidR="00125D72" w:rsidRDefault="00930062" w:rsidP="00125D7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3E7BF0">
        <w:rPr>
          <w:rFonts w:ascii="Times New Roman" w:hAnsi="Times New Roman"/>
          <w:b/>
          <w:sz w:val="24"/>
          <w:szCs w:val="24"/>
        </w:rPr>
        <w:t>архитектуры и</w:t>
      </w:r>
      <w:r w:rsidR="00125D72">
        <w:rPr>
          <w:rFonts w:ascii="Times New Roman" w:hAnsi="Times New Roman"/>
          <w:b/>
          <w:sz w:val="24"/>
          <w:szCs w:val="24"/>
        </w:rPr>
        <w:t xml:space="preserve"> </w:t>
      </w:r>
      <w:r w:rsidRPr="003E7BF0">
        <w:rPr>
          <w:rFonts w:ascii="Times New Roman" w:hAnsi="Times New Roman"/>
          <w:b/>
          <w:sz w:val="24"/>
          <w:szCs w:val="24"/>
        </w:rPr>
        <w:t xml:space="preserve">градостроительства  </w:t>
      </w:r>
    </w:p>
    <w:p w:rsidR="00930062" w:rsidRPr="003E7BF0" w:rsidRDefault="00930062" w:rsidP="00125D7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3E7BF0">
        <w:rPr>
          <w:rFonts w:ascii="Times New Roman" w:hAnsi="Times New Roman"/>
          <w:b/>
          <w:sz w:val="24"/>
          <w:szCs w:val="24"/>
        </w:rPr>
        <w:t xml:space="preserve">администрации  </w:t>
      </w:r>
      <w:r w:rsidR="00125D72">
        <w:rPr>
          <w:rFonts w:ascii="Times New Roman" w:hAnsi="Times New Roman"/>
          <w:b/>
          <w:sz w:val="24"/>
          <w:szCs w:val="24"/>
        </w:rPr>
        <w:t xml:space="preserve"> города Евпатории </w:t>
      </w:r>
      <w:r w:rsidRPr="003E7BF0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125D72">
        <w:rPr>
          <w:rFonts w:ascii="Times New Roman" w:hAnsi="Times New Roman"/>
          <w:b/>
          <w:sz w:val="24"/>
          <w:szCs w:val="24"/>
        </w:rPr>
        <w:t xml:space="preserve"> </w:t>
      </w:r>
      <w:r w:rsidRPr="003E7BF0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125D72">
        <w:rPr>
          <w:rFonts w:ascii="Times New Roman" w:hAnsi="Times New Roman"/>
          <w:b/>
          <w:sz w:val="24"/>
          <w:szCs w:val="24"/>
        </w:rPr>
        <w:t xml:space="preserve">   </w:t>
      </w:r>
      <w:r w:rsidR="005E2AEA">
        <w:rPr>
          <w:rFonts w:ascii="Times New Roman" w:hAnsi="Times New Roman"/>
          <w:b/>
          <w:sz w:val="24"/>
          <w:szCs w:val="24"/>
        </w:rPr>
        <w:t xml:space="preserve"> </w:t>
      </w:r>
      <w:r w:rsidR="00125D72">
        <w:rPr>
          <w:rFonts w:ascii="Times New Roman" w:hAnsi="Times New Roman"/>
          <w:b/>
          <w:sz w:val="24"/>
          <w:szCs w:val="24"/>
        </w:rPr>
        <w:t xml:space="preserve">    </w:t>
      </w:r>
      <w:r w:rsidR="0035725C">
        <w:rPr>
          <w:rFonts w:ascii="Times New Roman" w:hAnsi="Times New Roman"/>
          <w:b/>
          <w:sz w:val="24"/>
          <w:szCs w:val="24"/>
        </w:rPr>
        <w:t xml:space="preserve"> </w:t>
      </w:r>
      <w:r w:rsidR="00125D72">
        <w:rPr>
          <w:rFonts w:ascii="Times New Roman" w:hAnsi="Times New Roman"/>
          <w:b/>
          <w:sz w:val="24"/>
          <w:szCs w:val="24"/>
        </w:rPr>
        <w:t xml:space="preserve">              </w:t>
      </w:r>
      <w:r w:rsidR="005E2AEA">
        <w:rPr>
          <w:rFonts w:ascii="Times New Roman" w:hAnsi="Times New Roman"/>
          <w:b/>
          <w:sz w:val="24"/>
          <w:szCs w:val="24"/>
        </w:rPr>
        <w:t>А.Н. Епифанов</w:t>
      </w:r>
      <w:r w:rsidR="0035725C">
        <w:rPr>
          <w:rFonts w:ascii="Times New Roman" w:hAnsi="Times New Roman"/>
          <w:b/>
          <w:sz w:val="24"/>
          <w:szCs w:val="24"/>
        </w:rPr>
        <w:t xml:space="preserve"> </w:t>
      </w:r>
      <w:r w:rsidR="00B631A1">
        <w:rPr>
          <w:rFonts w:ascii="Times New Roman" w:hAnsi="Times New Roman"/>
          <w:b/>
          <w:sz w:val="24"/>
          <w:szCs w:val="24"/>
        </w:rPr>
        <w:t xml:space="preserve"> </w:t>
      </w:r>
    </w:p>
    <w:p w:rsidR="00930062" w:rsidRPr="003E7BF0" w:rsidRDefault="00930062" w:rsidP="00930062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930062" w:rsidRDefault="00930062" w:rsidP="009300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F07A4" w:rsidRDefault="007F07A4" w:rsidP="009300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F07A4" w:rsidRDefault="007F07A4" w:rsidP="009300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F07A4" w:rsidRDefault="007F07A4" w:rsidP="009300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F07A4" w:rsidRDefault="007F07A4" w:rsidP="009300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F07A4" w:rsidRPr="003E7BF0" w:rsidRDefault="007F07A4" w:rsidP="009300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30062" w:rsidRPr="00D610F6" w:rsidRDefault="00930062" w:rsidP="00930062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930062" w:rsidRPr="00D610F6" w:rsidRDefault="00930062" w:rsidP="00930062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  <w:r w:rsidRPr="00D610F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610F6">
        <w:rPr>
          <w:rFonts w:ascii="Times New Roman" w:hAnsi="Times New Roman"/>
          <w:sz w:val="18"/>
          <w:szCs w:val="18"/>
        </w:rPr>
        <w:t>Черлецкая</w:t>
      </w:r>
      <w:proofErr w:type="spellEnd"/>
      <w:r w:rsidR="00B06A62">
        <w:rPr>
          <w:rFonts w:ascii="Times New Roman" w:hAnsi="Times New Roman"/>
          <w:sz w:val="18"/>
          <w:szCs w:val="18"/>
        </w:rPr>
        <w:t xml:space="preserve"> К.И. </w:t>
      </w:r>
      <w:r w:rsidRPr="00D610F6">
        <w:rPr>
          <w:rFonts w:ascii="Times New Roman" w:hAnsi="Times New Roman"/>
          <w:sz w:val="18"/>
          <w:szCs w:val="18"/>
        </w:rPr>
        <w:t xml:space="preserve"> 60239</w:t>
      </w:r>
    </w:p>
    <w:p w:rsidR="00930062" w:rsidRPr="003E7BF0" w:rsidRDefault="00930062" w:rsidP="00930062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930062" w:rsidRPr="003E7BF0" w:rsidRDefault="00930062" w:rsidP="00930062">
      <w:pPr>
        <w:pStyle w:val="1"/>
        <w:shd w:val="clear" w:color="auto" w:fill="FFFFFF"/>
        <w:tabs>
          <w:tab w:val="left" w:pos="9498"/>
        </w:tabs>
        <w:spacing w:before="0" w:beforeAutospacing="0" w:after="0" w:afterAutospacing="0" w:line="0" w:lineRule="atLeast"/>
        <w:ind w:right="142"/>
        <w:jc w:val="both"/>
        <w:rPr>
          <w:b w:val="0"/>
          <w:sz w:val="24"/>
          <w:szCs w:val="24"/>
        </w:rPr>
      </w:pPr>
    </w:p>
    <w:p w:rsidR="00930062" w:rsidRDefault="00930062" w:rsidP="00930062">
      <w:pPr>
        <w:jc w:val="both"/>
        <w:rPr>
          <w:sz w:val="24"/>
          <w:szCs w:val="24"/>
        </w:rPr>
      </w:pPr>
    </w:p>
    <w:p w:rsidR="00930062" w:rsidRDefault="00930062" w:rsidP="00930062">
      <w:pPr>
        <w:rPr>
          <w:sz w:val="24"/>
          <w:szCs w:val="24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sectPr w:rsidR="005A091B" w:rsidSect="00932C1E"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94E"/>
    <w:multiLevelType w:val="hybridMultilevel"/>
    <w:tmpl w:val="DB169C12"/>
    <w:lvl w:ilvl="0" w:tplc="D53E3C16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B366DC"/>
    <w:multiLevelType w:val="hybridMultilevel"/>
    <w:tmpl w:val="03F8B66E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03CC8"/>
    <w:multiLevelType w:val="hybridMultilevel"/>
    <w:tmpl w:val="2898D32C"/>
    <w:lvl w:ilvl="0" w:tplc="0419000F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5" w15:restartNumberingAfterBreak="0">
    <w:nsid w:val="6B1B38A0"/>
    <w:multiLevelType w:val="hybridMultilevel"/>
    <w:tmpl w:val="0D1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55BC6"/>
    <w:multiLevelType w:val="hybridMultilevel"/>
    <w:tmpl w:val="7C98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85"/>
    <w:rsid w:val="000010A8"/>
    <w:rsid w:val="00001F79"/>
    <w:rsid w:val="00006DF3"/>
    <w:rsid w:val="00012BF0"/>
    <w:rsid w:val="000149C7"/>
    <w:rsid w:val="000176EA"/>
    <w:rsid w:val="00020A8D"/>
    <w:rsid w:val="00023ECE"/>
    <w:rsid w:val="0002544E"/>
    <w:rsid w:val="000334BD"/>
    <w:rsid w:val="00033C02"/>
    <w:rsid w:val="000351A6"/>
    <w:rsid w:val="000400CB"/>
    <w:rsid w:val="000436D1"/>
    <w:rsid w:val="00050E92"/>
    <w:rsid w:val="000515D5"/>
    <w:rsid w:val="00055BEF"/>
    <w:rsid w:val="000600B5"/>
    <w:rsid w:val="00077606"/>
    <w:rsid w:val="00083488"/>
    <w:rsid w:val="0008394D"/>
    <w:rsid w:val="00083F94"/>
    <w:rsid w:val="0008564A"/>
    <w:rsid w:val="00090A93"/>
    <w:rsid w:val="0009359D"/>
    <w:rsid w:val="000A0609"/>
    <w:rsid w:val="000A19F1"/>
    <w:rsid w:val="000A3D35"/>
    <w:rsid w:val="000B145C"/>
    <w:rsid w:val="000B3D04"/>
    <w:rsid w:val="000B40D5"/>
    <w:rsid w:val="000B461D"/>
    <w:rsid w:val="000B4DEE"/>
    <w:rsid w:val="000C6D12"/>
    <w:rsid w:val="000D37F6"/>
    <w:rsid w:val="000D576A"/>
    <w:rsid w:val="000D69AD"/>
    <w:rsid w:val="000E4018"/>
    <w:rsid w:val="000F080D"/>
    <w:rsid w:val="0010226B"/>
    <w:rsid w:val="001022F9"/>
    <w:rsid w:val="001032FF"/>
    <w:rsid w:val="00106E24"/>
    <w:rsid w:val="001079A2"/>
    <w:rsid w:val="0011363D"/>
    <w:rsid w:val="001145BC"/>
    <w:rsid w:val="0011677C"/>
    <w:rsid w:val="00121A8F"/>
    <w:rsid w:val="001244D2"/>
    <w:rsid w:val="0012542C"/>
    <w:rsid w:val="00125D72"/>
    <w:rsid w:val="00126572"/>
    <w:rsid w:val="00134A0B"/>
    <w:rsid w:val="00136291"/>
    <w:rsid w:val="0014303A"/>
    <w:rsid w:val="00146399"/>
    <w:rsid w:val="00147AAA"/>
    <w:rsid w:val="00147FE5"/>
    <w:rsid w:val="00150868"/>
    <w:rsid w:val="00150BA1"/>
    <w:rsid w:val="00151A20"/>
    <w:rsid w:val="00152DF0"/>
    <w:rsid w:val="001545E5"/>
    <w:rsid w:val="00157319"/>
    <w:rsid w:val="00157C9A"/>
    <w:rsid w:val="0016255A"/>
    <w:rsid w:val="001626A0"/>
    <w:rsid w:val="001652DA"/>
    <w:rsid w:val="00177748"/>
    <w:rsid w:val="00177D38"/>
    <w:rsid w:val="0018128A"/>
    <w:rsid w:val="00184366"/>
    <w:rsid w:val="00190223"/>
    <w:rsid w:val="0019311C"/>
    <w:rsid w:val="00196261"/>
    <w:rsid w:val="001972E2"/>
    <w:rsid w:val="00197B2E"/>
    <w:rsid w:val="001A0F26"/>
    <w:rsid w:val="001A7D9A"/>
    <w:rsid w:val="001B585A"/>
    <w:rsid w:val="001C3D00"/>
    <w:rsid w:val="001C63FC"/>
    <w:rsid w:val="001D4A23"/>
    <w:rsid w:val="001D5004"/>
    <w:rsid w:val="001D5425"/>
    <w:rsid w:val="001D794E"/>
    <w:rsid w:val="001E6102"/>
    <w:rsid w:val="001E6A4B"/>
    <w:rsid w:val="001F16D6"/>
    <w:rsid w:val="001F2364"/>
    <w:rsid w:val="001F4644"/>
    <w:rsid w:val="00204DCA"/>
    <w:rsid w:val="00205146"/>
    <w:rsid w:val="002105F6"/>
    <w:rsid w:val="00211297"/>
    <w:rsid w:val="0021232C"/>
    <w:rsid w:val="002128CA"/>
    <w:rsid w:val="00215E9A"/>
    <w:rsid w:val="00227B02"/>
    <w:rsid w:val="00230B3D"/>
    <w:rsid w:val="00240C0E"/>
    <w:rsid w:val="00241E7A"/>
    <w:rsid w:val="00244216"/>
    <w:rsid w:val="0024605D"/>
    <w:rsid w:val="00251E8D"/>
    <w:rsid w:val="0025656C"/>
    <w:rsid w:val="002579DA"/>
    <w:rsid w:val="0026325F"/>
    <w:rsid w:val="002650DA"/>
    <w:rsid w:val="00270D94"/>
    <w:rsid w:val="00285C03"/>
    <w:rsid w:val="00286B59"/>
    <w:rsid w:val="00292A9C"/>
    <w:rsid w:val="0029339B"/>
    <w:rsid w:val="002956E8"/>
    <w:rsid w:val="002A3EEE"/>
    <w:rsid w:val="002A5EE4"/>
    <w:rsid w:val="002A7991"/>
    <w:rsid w:val="002B76B2"/>
    <w:rsid w:val="002B789B"/>
    <w:rsid w:val="002C1517"/>
    <w:rsid w:val="002C7669"/>
    <w:rsid w:val="002D1FCD"/>
    <w:rsid w:val="002D6576"/>
    <w:rsid w:val="002E1155"/>
    <w:rsid w:val="002E452A"/>
    <w:rsid w:val="002E4BF8"/>
    <w:rsid w:val="002E640D"/>
    <w:rsid w:val="002F219B"/>
    <w:rsid w:val="002F59B7"/>
    <w:rsid w:val="002F729B"/>
    <w:rsid w:val="002F77BB"/>
    <w:rsid w:val="003024D8"/>
    <w:rsid w:val="00303F29"/>
    <w:rsid w:val="0030606A"/>
    <w:rsid w:val="00315F3A"/>
    <w:rsid w:val="0032425D"/>
    <w:rsid w:val="003243BB"/>
    <w:rsid w:val="00331AFA"/>
    <w:rsid w:val="003363BA"/>
    <w:rsid w:val="00337233"/>
    <w:rsid w:val="00341336"/>
    <w:rsid w:val="00344E0D"/>
    <w:rsid w:val="0035725C"/>
    <w:rsid w:val="00364546"/>
    <w:rsid w:val="00364C96"/>
    <w:rsid w:val="00367EF9"/>
    <w:rsid w:val="00371774"/>
    <w:rsid w:val="00375D00"/>
    <w:rsid w:val="00377B4D"/>
    <w:rsid w:val="00381FAB"/>
    <w:rsid w:val="00383759"/>
    <w:rsid w:val="0038432C"/>
    <w:rsid w:val="00386B63"/>
    <w:rsid w:val="0039280B"/>
    <w:rsid w:val="00396A5F"/>
    <w:rsid w:val="003970AC"/>
    <w:rsid w:val="003B0A30"/>
    <w:rsid w:val="003B19CE"/>
    <w:rsid w:val="003B1E29"/>
    <w:rsid w:val="003B33FF"/>
    <w:rsid w:val="003B3A13"/>
    <w:rsid w:val="003B554D"/>
    <w:rsid w:val="003B66BA"/>
    <w:rsid w:val="003C309D"/>
    <w:rsid w:val="003C543E"/>
    <w:rsid w:val="003D1046"/>
    <w:rsid w:val="003D591C"/>
    <w:rsid w:val="003D6BEE"/>
    <w:rsid w:val="003E319C"/>
    <w:rsid w:val="003E7BE4"/>
    <w:rsid w:val="003F0E66"/>
    <w:rsid w:val="003F35ED"/>
    <w:rsid w:val="0040559C"/>
    <w:rsid w:val="0041420C"/>
    <w:rsid w:val="004202AF"/>
    <w:rsid w:val="00421FB6"/>
    <w:rsid w:val="00427330"/>
    <w:rsid w:val="00431FA5"/>
    <w:rsid w:val="00432829"/>
    <w:rsid w:val="0043510E"/>
    <w:rsid w:val="00436A0C"/>
    <w:rsid w:val="00437ADA"/>
    <w:rsid w:val="004470E5"/>
    <w:rsid w:val="00453719"/>
    <w:rsid w:val="0045466D"/>
    <w:rsid w:val="00454BA3"/>
    <w:rsid w:val="004569CC"/>
    <w:rsid w:val="00462391"/>
    <w:rsid w:val="0046265E"/>
    <w:rsid w:val="00467701"/>
    <w:rsid w:val="00473527"/>
    <w:rsid w:val="00484064"/>
    <w:rsid w:val="00486004"/>
    <w:rsid w:val="00491EE0"/>
    <w:rsid w:val="0049380E"/>
    <w:rsid w:val="004967DF"/>
    <w:rsid w:val="004A0A6B"/>
    <w:rsid w:val="004A3364"/>
    <w:rsid w:val="004B3A54"/>
    <w:rsid w:val="004C4119"/>
    <w:rsid w:val="004C4122"/>
    <w:rsid w:val="004E28D8"/>
    <w:rsid w:val="004E5211"/>
    <w:rsid w:val="004E6130"/>
    <w:rsid w:val="004E6299"/>
    <w:rsid w:val="00510A8A"/>
    <w:rsid w:val="0051485F"/>
    <w:rsid w:val="00514EB7"/>
    <w:rsid w:val="00520151"/>
    <w:rsid w:val="0052270C"/>
    <w:rsid w:val="0052787F"/>
    <w:rsid w:val="005357B0"/>
    <w:rsid w:val="00535AD9"/>
    <w:rsid w:val="00535BD5"/>
    <w:rsid w:val="005376A3"/>
    <w:rsid w:val="00537AAD"/>
    <w:rsid w:val="00540DC3"/>
    <w:rsid w:val="00540EE5"/>
    <w:rsid w:val="0054195B"/>
    <w:rsid w:val="005439F2"/>
    <w:rsid w:val="00550616"/>
    <w:rsid w:val="0055623A"/>
    <w:rsid w:val="005563C7"/>
    <w:rsid w:val="00562C53"/>
    <w:rsid w:val="00565194"/>
    <w:rsid w:val="00565AB4"/>
    <w:rsid w:val="00571479"/>
    <w:rsid w:val="00571516"/>
    <w:rsid w:val="0057558A"/>
    <w:rsid w:val="005758CA"/>
    <w:rsid w:val="00586A64"/>
    <w:rsid w:val="0059398F"/>
    <w:rsid w:val="005A063F"/>
    <w:rsid w:val="005A091B"/>
    <w:rsid w:val="005B6667"/>
    <w:rsid w:val="005B671C"/>
    <w:rsid w:val="005B6818"/>
    <w:rsid w:val="005B75CB"/>
    <w:rsid w:val="005C146A"/>
    <w:rsid w:val="005C3A74"/>
    <w:rsid w:val="005C46A4"/>
    <w:rsid w:val="005D4ABF"/>
    <w:rsid w:val="005E13F9"/>
    <w:rsid w:val="005E252B"/>
    <w:rsid w:val="005E2AEA"/>
    <w:rsid w:val="005E3B42"/>
    <w:rsid w:val="005E7D69"/>
    <w:rsid w:val="005F00B3"/>
    <w:rsid w:val="005F34DC"/>
    <w:rsid w:val="005F3F95"/>
    <w:rsid w:val="00601EF4"/>
    <w:rsid w:val="006045F6"/>
    <w:rsid w:val="00605AFC"/>
    <w:rsid w:val="00612EFC"/>
    <w:rsid w:val="00613E11"/>
    <w:rsid w:val="0061400C"/>
    <w:rsid w:val="0061486F"/>
    <w:rsid w:val="00617CF7"/>
    <w:rsid w:val="00617D0A"/>
    <w:rsid w:val="00636B49"/>
    <w:rsid w:val="00636C25"/>
    <w:rsid w:val="00642831"/>
    <w:rsid w:val="0065249D"/>
    <w:rsid w:val="00653C40"/>
    <w:rsid w:val="006566CF"/>
    <w:rsid w:val="00661675"/>
    <w:rsid w:val="00672739"/>
    <w:rsid w:val="00672C0B"/>
    <w:rsid w:val="00672E10"/>
    <w:rsid w:val="006756DD"/>
    <w:rsid w:val="00676861"/>
    <w:rsid w:val="00677D47"/>
    <w:rsid w:val="0068332B"/>
    <w:rsid w:val="00684B28"/>
    <w:rsid w:val="0068506F"/>
    <w:rsid w:val="006933B7"/>
    <w:rsid w:val="0069773A"/>
    <w:rsid w:val="006A132E"/>
    <w:rsid w:val="006A2356"/>
    <w:rsid w:val="006A6C80"/>
    <w:rsid w:val="006B04DB"/>
    <w:rsid w:val="006B1417"/>
    <w:rsid w:val="006B1494"/>
    <w:rsid w:val="006C540B"/>
    <w:rsid w:val="006C56AF"/>
    <w:rsid w:val="006D4ABE"/>
    <w:rsid w:val="006D4E67"/>
    <w:rsid w:val="006E10C3"/>
    <w:rsid w:val="006E11DB"/>
    <w:rsid w:val="006E1BCB"/>
    <w:rsid w:val="006E66EE"/>
    <w:rsid w:val="006E6807"/>
    <w:rsid w:val="006F1337"/>
    <w:rsid w:val="006F4F85"/>
    <w:rsid w:val="006F57AF"/>
    <w:rsid w:val="00700E7D"/>
    <w:rsid w:val="00705170"/>
    <w:rsid w:val="0070553A"/>
    <w:rsid w:val="0070583D"/>
    <w:rsid w:val="0070587C"/>
    <w:rsid w:val="00706CA8"/>
    <w:rsid w:val="00713C14"/>
    <w:rsid w:val="00715D1C"/>
    <w:rsid w:val="00716D6C"/>
    <w:rsid w:val="00741796"/>
    <w:rsid w:val="0074191F"/>
    <w:rsid w:val="007464BA"/>
    <w:rsid w:val="00747974"/>
    <w:rsid w:val="007571BC"/>
    <w:rsid w:val="00760583"/>
    <w:rsid w:val="00764DBC"/>
    <w:rsid w:val="007730C4"/>
    <w:rsid w:val="00777A59"/>
    <w:rsid w:val="00780B5C"/>
    <w:rsid w:val="00790BCC"/>
    <w:rsid w:val="007944D6"/>
    <w:rsid w:val="0079539F"/>
    <w:rsid w:val="00796EBF"/>
    <w:rsid w:val="007A1F9B"/>
    <w:rsid w:val="007A27C8"/>
    <w:rsid w:val="007A6B9D"/>
    <w:rsid w:val="007A7C79"/>
    <w:rsid w:val="007B420D"/>
    <w:rsid w:val="007B6532"/>
    <w:rsid w:val="007E06F4"/>
    <w:rsid w:val="007F07A4"/>
    <w:rsid w:val="007F40F8"/>
    <w:rsid w:val="007F78EE"/>
    <w:rsid w:val="00800EC5"/>
    <w:rsid w:val="008047B5"/>
    <w:rsid w:val="008052CD"/>
    <w:rsid w:val="0080666D"/>
    <w:rsid w:val="00810E66"/>
    <w:rsid w:val="008114FD"/>
    <w:rsid w:val="00812FB4"/>
    <w:rsid w:val="00815E9D"/>
    <w:rsid w:val="00816059"/>
    <w:rsid w:val="00817883"/>
    <w:rsid w:val="00820186"/>
    <w:rsid w:val="00820236"/>
    <w:rsid w:val="0082084A"/>
    <w:rsid w:val="00821F1D"/>
    <w:rsid w:val="0083235E"/>
    <w:rsid w:val="00832C65"/>
    <w:rsid w:val="00840DBC"/>
    <w:rsid w:val="00842675"/>
    <w:rsid w:val="00847BB3"/>
    <w:rsid w:val="00852D11"/>
    <w:rsid w:val="00854929"/>
    <w:rsid w:val="00855D91"/>
    <w:rsid w:val="008562C7"/>
    <w:rsid w:val="00857FC5"/>
    <w:rsid w:val="00861C47"/>
    <w:rsid w:val="00862CCD"/>
    <w:rsid w:val="008662D1"/>
    <w:rsid w:val="0086790F"/>
    <w:rsid w:val="0087036C"/>
    <w:rsid w:val="0087178C"/>
    <w:rsid w:val="00877A2B"/>
    <w:rsid w:val="008805FF"/>
    <w:rsid w:val="00882595"/>
    <w:rsid w:val="00884413"/>
    <w:rsid w:val="00887105"/>
    <w:rsid w:val="0089274B"/>
    <w:rsid w:val="008975A3"/>
    <w:rsid w:val="008A1929"/>
    <w:rsid w:val="008A6640"/>
    <w:rsid w:val="008C0B51"/>
    <w:rsid w:val="008C5826"/>
    <w:rsid w:val="008E0B08"/>
    <w:rsid w:val="008E2AA4"/>
    <w:rsid w:val="008E2BCC"/>
    <w:rsid w:val="008F34EE"/>
    <w:rsid w:val="00901B66"/>
    <w:rsid w:val="009051BE"/>
    <w:rsid w:val="009060AD"/>
    <w:rsid w:val="009169D7"/>
    <w:rsid w:val="00916A76"/>
    <w:rsid w:val="00925877"/>
    <w:rsid w:val="00930062"/>
    <w:rsid w:val="0093251A"/>
    <w:rsid w:val="00932C1E"/>
    <w:rsid w:val="00935159"/>
    <w:rsid w:val="00941C36"/>
    <w:rsid w:val="009459B4"/>
    <w:rsid w:val="00956B69"/>
    <w:rsid w:val="00957DF9"/>
    <w:rsid w:val="00967033"/>
    <w:rsid w:val="0097210E"/>
    <w:rsid w:val="00977F22"/>
    <w:rsid w:val="0099224E"/>
    <w:rsid w:val="009A6106"/>
    <w:rsid w:val="009A61A1"/>
    <w:rsid w:val="009B0BC1"/>
    <w:rsid w:val="009C095D"/>
    <w:rsid w:val="009C21D6"/>
    <w:rsid w:val="009C360F"/>
    <w:rsid w:val="009C7CFC"/>
    <w:rsid w:val="009D3DDD"/>
    <w:rsid w:val="009E6DBF"/>
    <w:rsid w:val="009F273D"/>
    <w:rsid w:val="009F3295"/>
    <w:rsid w:val="009F4B69"/>
    <w:rsid w:val="009F56AD"/>
    <w:rsid w:val="00A004FD"/>
    <w:rsid w:val="00A036D3"/>
    <w:rsid w:val="00A05D29"/>
    <w:rsid w:val="00A063BB"/>
    <w:rsid w:val="00A24585"/>
    <w:rsid w:val="00A26CE8"/>
    <w:rsid w:val="00A274C6"/>
    <w:rsid w:val="00A30B0C"/>
    <w:rsid w:val="00A56F7E"/>
    <w:rsid w:val="00A57E62"/>
    <w:rsid w:val="00A6368E"/>
    <w:rsid w:val="00A65414"/>
    <w:rsid w:val="00A71182"/>
    <w:rsid w:val="00A713C7"/>
    <w:rsid w:val="00A72249"/>
    <w:rsid w:val="00A7410B"/>
    <w:rsid w:val="00A828BC"/>
    <w:rsid w:val="00A8502E"/>
    <w:rsid w:val="00A86860"/>
    <w:rsid w:val="00A92476"/>
    <w:rsid w:val="00A964CA"/>
    <w:rsid w:val="00A97FA6"/>
    <w:rsid w:val="00AA54A6"/>
    <w:rsid w:val="00AB1D3D"/>
    <w:rsid w:val="00AB7E09"/>
    <w:rsid w:val="00AC111F"/>
    <w:rsid w:val="00AC478E"/>
    <w:rsid w:val="00AC59FF"/>
    <w:rsid w:val="00AD6229"/>
    <w:rsid w:val="00AE2977"/>
    <w:rsid w:val="00AE321A"/>
    <w:rsid w:val="00AE6CA2"/>
    <w:rsid w:val="00AF16D6"/>
    <w:rsid w:val="00AF5B84"/>
    <w:rsid w:val="00AF7164"/>
    <w:rsid w:val="00B006AD"/>
    <w:rsid w:val="00B021EA"/>
    <w:rsid w:val="00B04A38"/>
    <w:rsid w:val="00B06A62"/>
    <w:rsid w:val="00B21877"/>
    <w:rsid w:val="00B274FB"/>
    <w:rsid w:val="00B37C4A"/>
    <w:rsid w:val="00B44E4C"/>
    <w:rsid w:val="00B459E7"/>
    <w:rsid w:val="00B45E18"/>
    <w:rsid w:val="00B5136A"/>
    <w:rsid w:val="00B55850"/>
    <w:rsid w:val="00B57EE6"/>
    <w:rsid w:val="00B6077B"/>
    <w:rsid w:val="00B631A1"/>
    <w:rsid w:val="00B650B4"/>
    <w:rsid w:val="00B70024"/>
    <w:rsid w:val="00B81428"/>
    <w:rsid w:val="00B81BF7"/>
    <w:rsid w:val="00B86B6B"/>
    <w:rsid w:val="00B958C6"/>
    <w:rsid w:val="00B97B63"/>
    <w:rsid w:val="00BA3D92"/>
    <w:rsid w:val="00BB2C3B"/>
    <w:rsid w:val="00BB4304"/>
    <w:rsid w:val="00BB47F6"/>
    <w:rsid w:val="00BC2FBA"/>
    <w:rsid w:val="00BC7CF1"/>
    <w:rsid w:val="00BD04AB"/>
    <w:rsid w:val="00BD1F22"/>
    <w:rsid w:val="00BD40C5"/>
    <w:rsid w:val="00BD4E18"/>
    <w:rsid w:val="00BD6013"/>
    <w:rsid w:val="00BE611A"/>
    <w:rsid w:val="00BF4111"/>
    <w:rsid w:val="00C12CFB"/>
    <w:rsid w:val="00C20641"/>
    <w:rsid w:val="00C20EAF"/>
    <w:rsid w:val="00C224E4"/>
    <w:rsid w:val="00C25A5E"/>
    <w:rsid w:val="00C31655"/>
    <w:rsid w:val="00C32756"/>
    <w:rsid w:val="00C329BB"/>
    <w:rsid w:val="00C34563"/>
    <w:rsid w:val="00C35866"/>
    <w:rsid w:val="00C365E3"/>
    <w:rsid w:val="00C4059A"/>
    <w:rsid w:val="00C40D27"/>
    <w:rsid w:val="00C4356C"/>
    <w:rsid w:val="00C45F41"/>
    <w:rsid w:val="00C51A6B"/>
    <w:rsid w:val="00C52A1B"/>
    <w:rsid w:val="00C5463C"/>
    <w:rsid w:val="00C55F64"/>
    <w:rsid w:val="00C56A32"/>
    <w:rsid w:val="00C602F6"/>
    <w:rsid w:val="00C61BD2"/>
    <w:rsid w:val="00C62477"/>
    <w:rsid w:val="00C70605"/>
    <w:rsid w:val="00C827B5"/>
    <w:rsid w:val="00C868E5"/>
    <w:rsid w:val="00C92412"/>
    <w:rsid w:val="00CA0DAF"/>
    <w:rsid w:val="00CA3793"/>
    <w:rsid w:val="00CA4524"/>
    <w:rsid w:val="00CA74C0"/>
    <w:rsid w:val="00CB03A0"/>
    <w:rsid w:val="00CC0FC2"/>
    <w:rsid w:val="00CC3FBA"/>
    <w:rsid w:val="00CD1670"/>
    <w:rsid w:val="00CD1FE2"/>
    <w:rsid w:val="00CD4001"/>
    <w:rsid w:val="00CE0185"/>
    <w:rsid w:val="00CF57DE"/>
    <w:rsid w:val="00CF7078"/>
    <w:rsid w:val="00D01B78"/>
    <w:rsid w:val="00D04365"/>
    <w:rsid w:val="00D05894"/>
    <w:rsid w:val="00D05FDA"/>
    <w:rsid w:val="00D0621C"/>
    <w:rsid w:val="00D07A11"/>
    <w:rsid w:val="00D1330D"/>
    <w:rsid w:val="00D16F92"/>
    <w:rsid w:val="00D2648D"/>
    <w:rsid w:val="00D27376"/>
    <w:rsid w:val="00D31FAC"/>
    <w:rsid w:val="00D340A7"/>
    <w:rsid w:val="00D343B4"/>
    <w:rsid w:val="00D3514C"/>
    <w:rsid w:val="00D36925"/>
    <w:rsid w:val="00D42B39"/>
    <w:rsid w:val="00D4346E"/>
    <w:rsid w:val="00D4347B"/>
    <w:rsid w:val="00D4493D"/>
    <w:rsid w:val="00D456FD"/>
    <w:rsid w:val="00D46C5E"/>
    <w:rsid w:val="00D501EE"/>
    <w:rsid w:val="00D51243"/>
    <w:rsid w:val="00D55A10"/>
    <w:rsid w:val="00D5748D"/>
    <w:rsid w:val="00D57B40"/>
    <w:rsid w:val="00D64322"/>
    <w:rsid w:val="00D64F8B"/>
    <w:rsid w:val="00D662B0"/>
    <w:rsid w:val="00D7289E"/>
    <w:rsid w:val="00D7531A"/>
    <w:rsid w:val="00D7756C"/>
    <w:rsid w:val="00D7783D"/>
    <w:rsid w:val="00D81A86"/>
    <w:rsid w:val="00D92C19"/>
    <w:rsid w:val="00DA4B4D"/>
    <w:rsid w:val="00DA4D47"/>
    <w:rsid w:val="00DA5015"/>
    <w:rsid w:val="00DA5A9D"/>
    <w:rsid w:val="00DB0D28"/>
    <w:rsid w:val="00DB0F59"/>
    <w:rsid w:val="00DB3EC5"/>
    <w:rsid w:val="00DB4F9C"/>
    <w:rsid w:val="00DC6029"/>
    <w:rsid w:val="00DD0820"/>
    <w:rsid w:val="00DD148D"/>
    <w:rsid w:val="00DD7E9D"/>
    <w:rsid w:val="00DE2231"/>
    <w:rsid w:val="00DE25A5"/>
    <w:rsid w:val="00DE2793"/>
    <w:rsid w:val="00DE6BDC"/>
    <w:rsid w:val="00DF6548"/>
    <w:rsid w:val="00DF696C"/>
    <w:rsid w:val="00E00078"/>
    <w:rsid w:val="00E0195D"/>
    <w:rsid w:val="00E12759"/>
    <w:rsid w:val="00E14D54"/>
    <w:rsid w:val="00E26CE2"/>
    <w:rsid w:val="00E34AFA"/>
    <w:rsid w:val="00E36CED"/>
    <w:rsid w:val="00E432B9"/>
    <w:rsid w:val="00E43B3D"/>
    <w:rsid w:val="00E45E9C"/>
    <w:rsid w:val="00E47096"/>
    <w:rsid w:val="00E52345"/>
    <w:rsid w:val="00E533B7"/>
    <w:rsid w:val="00E54334"/>
    <w:rsid w:val="00E609A6"/>
    <w:rsid w:val="00E6133D"/>
    <w:rsid w:val="00E7029A"/>
    <w:rsid w:val="00E70B2C"/>
    <w:rsid w:val="00E7104E"/>
    <w:rsid w:val="00E716FE"/>
    <w:rsid w:val="00E71B1D"/>
    <w:rsid w:val="00E71D0D"/>
    <w:rsid w:val="00E74797"/>
    <w:rsid w:val="00E74F6D"/>
    <w:rsid w:val="00E87826"/>
    <w:rsid w:val="00E91138"/>
    <w:rsid w:val="00E97AEF"/>
    <w:rsid w:val="00EA67AC"/>
    <w:rsid w:val="00EB15B9"/>
    <w:rsid w:val="00EB59A6"/>
    <w:rsid w:val="00EB623D"/>
    <w:rsid w:val="00EB7204"/>
    <w:rsid w:val="00EC0366"/>
    <w:rsid w:val="00EC3322"/>
    <w:rsid w:val="00ED3952"/>
    <w:rsid w:val="00ED452D"/>
    <w:rsid w:val="00ED57F6"/>
    <w:rsid w:val="00EE2388"/>
    <w:rsid w:val="00EE3DFA"/>
    <w:rsid w:val="00EE54CC"/>
    <w:rsid w:val="00EF2567"/>
    <w:rsid w:val="00F000DA"/>
    <w:rsid w:val="00F05D81"/>
    <w:rsid w:val="00F0790C"/>
    <w:rsid w:val="00F07BF5"/>
    <w:rsid w:val="00F15DF2"/>
    <w:rsid w:val="00F17F37"/>
    <w:rsid w:val="00F206CE"/>
    <w:rsid w:val="00F22F4D"/>
    <w:rsid w:val="00F42802"/>
    <w:rsid w:val="00F4325C"/>
    <w:rsid w:val="00F44511"/>
    <w:rsid w:val="00F467D6"/>
    <w:rsid w:val="00F50DD8"/>
    <w:rsid w:val="00F71B51"/>
    <w:rsid w:val="00F72E6D"/>
    <w:rsid w:val="00F86515"/>
    <w:rsid w:val="00F87FEC"/>
    <w:rsid w:val="00F92A2D"/>
    <w:rsid w:val="00FA2889"/>
    <w:rsid w:val="00FA5A8D"/>
    <w:rsid w:val="00FB1458"/>
    <w:rsid w:val="00FB1B9E"/>
    <w:rsid w:val="00FC0082"/>
    <w:rsid w:val="00FC01C1"/>
    <w:rsid w:val="00FC0BC8"/>
    <w:rsid w:val="00FC3127"/>
    <w:rsid w:val="00FD08D4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7650"/>
  <w15:docId w15:val="{BD89A111-314C-4C77-BDED-DA8226E6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qFormat/>
    <w:rsid w:val="00930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styleId="a6">
    <w:name w:val="Hyperlink"/>
    <w:rsid w:val="002956E8"/>
    <w:rPr>
      <w:color w:val="000080"/>
      <w:u w:val="single"/>
    </w:rPr>
  </w:style>
  <w:style w:type="paragraph" w:customStyle="1" w:styleId="ConsPlusNormal">
    <w:name w:val="ConsPlusNormal"/>
    <w:rsid w:val="0029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2956E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1">
    <w:name w:val="Style1"/>
    <w:basedOn w:val="a"/>
    <w:rsid w:val="002956E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нак Знак2"/>
    <w:basedOn w:val="a"/>
    <w:rsid w:val="00DA501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1">
    <w:name w:val="Знак Знак2"/>
    <w:basedOn w:val="a"/>
    <w:rsid w:val="005278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5278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"/>
    <w:rsid w:val="00535BD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7783D"/>
  </w:style>
  <w:style w:type="character" w:customStyle="1" w:styleId="10">
    <w:name w:val="Заголовок 1 Знак"/>
    <w:basedOn w:val="a0"/>
    <w:link w:val="1"/>
    <w:rsid w:val="0093006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6">
    <w:name w:val="Основной текст (6)_"/>
    <w:link w:val="60"/>
    <w:rsid w:val="00930062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006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S">
    <w:name w:val="S_Обычный жирный"/>
    <w:basedOn w:val="a"/>
    <w:link w:val="S0"/>
    <w:qFormat/>
    <w:rsid w:val="00CF70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S0">
    <w:name w:val="S_Обычный жирный Знак"/>
    <w:link w:val="S"/>
    <w:rsid w:val="00CF707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formattext">
    <w:name w:val="formattext"/>
    <w:basedOn w:val="a"/>
    <w:rsid w:val="0091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C58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jur.ru/?utm_source=id2_widget&amp;utm_medium=referral&amp;utm_campaign=start&amp;from=id2cabi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y-ev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k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jur.ru/?utm_source=id2_widget&amp;utm_medium=referral&amp;utm_campaign=start&amp;from=id2cabi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2EDA-6AF4-4F37-837C-52FAF4D8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Админ</cp:lastModifiedBy>
  <cp:revision>708</cp:revision>
  <cp:lastPrinted>2024-04-26T12:50:00Z</cp:lastPrinted>
  <dcterms:created xsi:type="dcterms:W3CDTF">2019-02-12T12:34:00Z</dcterms:created>
  <dcterms:modified xsi:type="dcterms:W3CDTF">2024-04-26T12:50:00Z</dcterms:modified>
</cp:coreProperties>
</file>